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6A" w:rsidRPr="00452C0C" w:rsidRDefault="00564DCD" w:rsidP="0098696A">
      <w:pPr>
        <w:jc w:val="center"/>
        <w:rPr>
          <w:rFonts w:ascii="Arial" w:hAnsi="Arial" w:cs="Arial"/>
          <w:sz w:val="24"/>
          <w:szCs w:val="24"/>
        </w:rPr>
      </w:pPr>
      <w:r w:rsidRPr="00452C0C">
        <w:rPr>
          <w:rFonts w:ascii="Arial" w:hAnsi="Arial" w:cs="Arial"/>
          <w:sz w:val="24"/>
          <w:szCs w:val="24"/>
        </w:rPr>
        <w:t>Городской округ город Дивного</w:t>
      </w:r>
      <w:proofErr w:type="gramStart"/>
      <w:r w:rsidRPr="00452C0C">
        <w:rPr>
          <w:rFonts w:ascii="Arial" w:hAnsi="Arial" w:cs="Arial"/>
          <w:sz w:val="24"/>
          <w:szCs w:val="24"/>
        </w:rPr>
        <w:t>рск</w:t>
      </w:r>
      <w:r w:rsidR="00C653F1" w:rsidRPr="00452C0C">
        <w:rPr>
          <w:rFonts w:ascii="Arial" w:hAnsi="Arial" w:cs="Arial"/>
          <w:sz w:val="24"/>
          <w:szCs w:val="24"/>
        </w:rPr>
        <w:t xml:space="preserve"> Кр</w:t>
      </w:r>
      <w:proofErr w:type="gramEnd"/>
      <w:r w:rsidR="00C653F1" w:rsidRPr="00452C0C">
        <w:rPr>
          <w:rFonts w:ascii="Arial" w:hAnsi="Arial" w:cs="Arial"/>
          <w:sz w:val="24"/>
          <w:szCs w:val="24"/>
        </w:rPr>
        <w:t>асноярского края</w:t>
      </w:r>
    </w:p>
    <w:p w:rsidR="0098696A" w:rsidRPr="00452C0C" w:rsidRDefault="0098696A" w:rsidP="0098696A">
      <w:pPr>
        <w:rPr>
          <w:rFonts w:ascii="Arial" w:hAnsi="Arial" w:cs="Arial"/>
          <w:sz w:val="24"/>
          <w:szCs w:val="24"/>
        </w:rPr>
      </w:pPr>
    </w:p>
    <w:p w:rsidR="0098696A" w:rsidRPr="00452C0C" w:rsidRDefault="0098696A" w:rsidP="0098696A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52C0C">
        <w:rPr>
          <w:rFonts w:ascii="Arial" w:hAnsi="Arial" w:cs="Arial"/>
          <w:b/>
          <w:sz w:val="24"/>
          <w:szCs w:val="24"/>
        </w:rPr>
        <w:t>Дивногорский городской Совет депутатов</w:t>
      </w:r>
    </w:p>
    <w:p w:rsidR="0098696A" w:rsidRPr="00452C0C" w:rsidRDefault="0098696A" w:rsidP="0098696A">
      <w:pPr>
        <w:rPr>
          <w:rFonts w:ascii="Arial" w:hAnsi="Arial" w:cs="Arial"/>
          <w:sz w:val="24"/>
          <w:szCs w:val="24"/>
        </w:rPr>
      </w:pPr>
    </w:p>
    <w:p w:rsidR="0098696A" w:rsidRPr="00452C0C" w:rsidRDefault="0098696A" w:rsidP="0098696A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gramStart"/>
      <w:r w:rsidRPr="00452C0C">
        <w:rPr>
          <w:rFonts w:ascii="Arial" w:hAnsi="Arial" w:cs="Arial"/>
          <w:b/>
          <w:sz w:val="24"/>
          <w:szCs w:val="24"/>
        </w:rPr>
        <w:t>Р</w:t>
      </w:r>
      <w:proofErr w:type="gramEnd"/>
      <w:r w:rsidRPr="00452C0C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98696A" w:rsidRPr="00452C0C" w:rsidRDefault="0098696A" w:rsidP="0098696A">
      <w:pPr>
        <w:keepNext/>
        <w:pBdr>
          <w:bottom w:val="dashDotStroked" w:sz="24" w:space="0" w:color="auto"/>
        </w:pBdr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  <w:r w:rsidRPr="00452C0C">
        <w:rPr>
          <w:rFonts w:ascii="Arial" w:hAnsi="Arial" w:cs="Arial"/>
          <w:b/>
          <w:noProof/>
          <w:sz w:val="24"/>
          <w:szCs w:val="24"/>
        </w:rPr>
        <w:tab/>
      </w:r>
      <w:r w:rsidRPr="00452C0C">
        <w:rPr>
          <w:rFonts w:ascii="Arial" w:hAnsi="Arial" w:cs="Arial"/>
          <w:b/>
          <w:noProof/>
          <w:sz w:val="24"/>
          <w:szCs w:val="24"/>
        </w:rPr>
        <w:tab/>
      </w:r>
      <w:r w:rsidRPr="00452C0C">
        <w:rPr>
          <w:rFonts w:ascii="Arial" w:hAnsi="Arial" w:cs="Arial"/>
          <w:b/>
          <w:noProof/>
          <w:sz w:val="24"/>
          <w:szCs w:val="24"/>
        </w:rPr>
        <w:tab/>
      </w:r>
      <w:r w:rsidRPr="00452C0C">
        <w:rPr>
          <w:rFonts w:ascii="Arial" w:hAnsi="Arial" w:cs="Arial"/>
          <w:b/>
          <w:noProof/>
          <w:sz w:val="24"/>
          <w:szCs w:val="24"/>
        </w:rPr>
        <w:tab/>
      </w:r>
      <w:r w:rsidRPr="00452C0C">
        <w:rPr>
          <w:rFonts w:ascii="Arial" w:hAnsi="Arial" w:cs="Arial"/>
          <w:b/>
          <w:noProof/>
          <w:sz w:val="24"/>
          <w:szCs w:val="24"/>
        </w:rPr>
        <w:tab/>
      </w:r>
      <w:r w:rsidRPr="00452C0C">
        <w:rPr>
          <w:rFonts w:ascii="Arial" w:hAnsi="Arial" w:cs="Arial"/>
          <w:b/>
          <w:noProof/>
          <w:sz w:val="24"/>
          <w:szCs w:val="24"/>
        </w:rPr>
        <w:tab/>
      </w:r>
      <w:r w:rsidRPr="00452C0C">
        <w:rPr>
          <w:rFonts w:ascii="Arial" w:hAnsi="Arial" w:cs="Arial"/>
          <w:b/>
          <w:noProof/>
          <w:sz w:val="24"/>
          <w:szCs w:val="24"/>
        </w:rPr>
        <w:tab/>
      </w:r>
      <w:r w:rsidRPr="00452C0C">
        <w:rPr>
          <w:rFonts w:ascii="Arial" w:hAnsi="Arial" w:cs="Arial"/>
          <w:b/>
          <w:noProof/>
          <w:sz w:val="24"/>
          <w:szCs w:val="24"/>
        </w:rPr>
        <w:tab/>
      </w:r>
      <w:r w:rsidRPr="00452C0C">
        <w:rPr>
          <w:rFonts w:ascii="Arial" w:hAnsi="Arial" w:cs="Arial"/>
          <w:b/>
          <w:noProof/>
          <w:sz w:val="24"/>
          <w:szCs w:val="24"/>
        </w:rPr>
        <w:tab/>
      </w:r>
      <w:r w:rsidRPr="00452C0C">
        <w:rPr>
          <w:rFonts w:ascii="Arial" w:hAnsi="Arial" w:cs="Arial"/>
          <w:b/>
          <w:noProof/>
          <w:sz w:val="24"/>
          <w:szCs w:val="24"/>
        </w:rPr>
        <w:tab/>
      </w:r>
      <w:r w:rsidRPr="00452C0C">
        <w:rPr>
          <w:rFonts w:ascii="Arial" w:hAnsi="Arial" w:cs="Arial"/>
          <w:b/>
          <w:noProof/>
          <w:sz w:val="24"/>
          <w:szCs w:val="24"/>
        </w:rPr>
        <w:tab/>
        <w:t xml:space="preserve">           </w:t>
      </w:r>
    </w:p>
    <w:p w:rsidR="0098696A" w:rsidRPr="00452C0C" w:rsidRDefault="0085716A" w:rsidP="0098696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2C0C">
        <w:rPr>
          <w:rFonts w:ascii="Arial" w:hAnsi="Arial" w:cs="Arial"/>
          <w:sz w:val="24"/>
          <w:szCs w:val="24"/>
        </w:rPr>
        <w:t xml:space="preserve">   </w:t>
      </w:r>
      <w:r w:rsidR="00FD7121" w:rsidRPr="00452C0C">
        <w:rPr>
          <w:rFonts w:ascii="Arial" w:hAnsi="Arial" w:cs="Arial"/>
          <w:sz w:val="24"/>
          <w:szCs w:val="24"/>
        </w:rPr>
        <w:t>17</w:t>
      </w:r>
      <w:r w:rsidR="00EC273B" w:rsidRPr="00452C0C">
        <w:rPr>
          <w:rFonts w:ascii="Arial" w:hAnsi="Arial" w:cs="Arial"/>
          <w:sz w:val="24"/>
          <w:szCs w:val="24"/>
        </w:rPr>
        <w:t>.</w:t>
      </w:r>
      <w:r w:rsidR="00FD7121" w:rsidRPr="00452C0C">
        <w:rPr>
          <w:rFonts w:ascii="Arial" w:hAnsi="Arial" w:cs="Arial"/>
          <w:sz w:val="24"/>
          <w:szCs w:val="24"/>
        </w:rPr>
        <w:t>02</w:t>
      </w:r>
      <w:r w:rsidR="00EC273B" w:rsidRPr="00452C0C">
        <w:rPr>
          <w:rFonts w:ascii="Arial" w:hAnsi="Arial" w:cs="Arial"/>
          <w:sz w:val="24"/>
          <w:szCs w:val="24"/>
        </w:rPr>
        <w:t>.</w:t>
      </w:r>
      <w:r w:rsidR="0098696A" w:rsidRPr="00452C0C">
        <w:rPr>
          <w:rFonts w:ascii="Arial" w:hAnsi="Arial" w:cs="Arial"/>
          <w:sz w:val="24"/>
          <w:szCs w:val="24"/>
        </w:rPr>
        <w:t>20</w:t>
      </w:r>
      <w:r w:rsidR="00FA58FC" w:rsidRPr="00452C0C">
        <w:rPr>
          <w:rFonts w:ascii="Arial" w:hAnsi="Arial" w:cs="Arial"/>
          <w:sz w:val="24"/>
          <w:szCs w:val="24"/>
        </w:rPr>
        <w:t>2</w:t>
      </w:r>
      <w:r w:rsidR="00564DCD" w:rsidRPr="00452C0C">
        <w:rPr>
          <w:rFonts w:ascii="Arial" w:hAnsi="Arial" w:cs="Arial"/>
          <w:sz w:val="24"/>
          <w:szCs w:val="24"/>
        </w:rPr>
        <w:t>1</w:t>
      </w:r>
      <w:r w:rsidR="0098696A" w:rsidRPr="00452C0C">
        <w:rPr>
          <w:rFonts w:ascii="Arial" w:hAnsi="Arial" w:cs="Arial"/>
          <w:sz w:val="24"/>
          <w:szCs w:val="24"/>
        </w:rPr>
        <w:t xml:space="preserve">                      </w:t>
      </w:r>
      <w:r w:rsidRPr="00452C0C">
        <w:rPr>
          <w:rFonts w:ascii="Arial" w:hAnsi="Arial" w:cs="Arial"/>
          <w:sz w:val="24"/>
          <w:szCs w:val="24"/>
        </w:rPr>
        <w:t xml:space="preserve">              </w:t>
      </w:r>
      <w:r w:rsidR="0098696A" w:rsidRPr="00452C0C">
        <w:rPr>
          <w:rFonts w:ascii="Arial" w:hAnsi="Arial" w:cs="Arial"/>
          <w:sz w:val="24"/>
          <w:szCs w:val="24"/>
        </w:rPr>
        <w:t xml:space="preserve">г. Дивногорск          </w:t>
      </w:r>
      <w:r w:rsidR="006377AA" w:rsidRPr="00452C0C">
        <w:rPr>
          <w:rFonts w:ascii="Arial" w:hAnsi="Arial" w:cs="Arial"/>
          <w:sz w:val="24"/>
          <w:szCs w:val="24"/>
        </w:rPr>
        <w:t xml:space="preserve">       </w:t>
      </w:r>
      <w:r w:rsidR="0098696A" w:rsidRPr="00452C0C">
        <w:rPr>
          <w:rFonts w:ascii="Arial" w:hAnsi="Arial" w:cs="Arial"/>
          <w:sz w:val="24"/>
          <w:szCs w:val="24"/>
        </w:rPr>
        <w:t xml:space="preserve"> </w:t>
      </w:r>
      <w:r w:rsidR="00564DCD" w:rsidRPr="00452C0C">
        <w:rPr>
          <w:rFonts w:ascii="Arial" w:hAnsi="Arial" w:cs="Arial"/>
          <w:sz w:val="24"/>
          <w:szCs w:val="24"/>
        </w:rPr>
        <w:t xml:space="preserve">                </w:t>
      </w:r>
      <w:r w:rsidR="0098696A" w:rsidRPr="00452C0C">
        <w:rPr>
          <w:rFonts w:ascii="Arial" w:hAnsi="Arial" w:cs="Arial"/>
          <w:sz w:val="24"/>
          <w:szCs w:val="24"/>
        </w:rPr>
        <w:t>№</w:t>
      </w:r>
      <w:r w:rsidR="00FD7121" w:rsidRPr="00452C0C">
        <w:rPr>
          <w:rFonts w:ascii="Arial" w:hAnsi="Arial" w:cs="Arial"/>
          <w:sz w:val="24"/>
          <w:szCs w:val="24"/>
        </w:rPr>
        <w:t xml:space="preserve"> 7</w:t>
      </w:r>
      <w:r w:rsidR="00EC273B" w:rsidRPr="00452C0C">
        <w:rPr>
          <w:rFonts w:ascii="Arial" w:hAnsi="Arial" w:cs="Arial"/>
          <w:sz w:val="24"/>
          <w:szCs w:val="24"/>
        </w:rPr>
        <w:t>-</w:t>
      </w:r>
      <w:r w:rsidR="00FD7121" w:rsidRPr="00452C0C">
        <w:rPr>
          <w:rFonts w:ascii="Arial" w:hAnsi="Arial" w:cs="Arial"/>
          <w:sz w:val="24"/>
          <w:szCs w:val="24"/>
        </w:rPr>
        <w:t>4</w:t>
      </w:r>
      <w:r w:rsidRPr="00452C0C">
        <w:rPr>
          <w:rFonts w:ascii="Arial" w:hAnsi="Arial" w:cs="Arial"/>
          <w:sz w:val="24"/>
          <w:szCs w:val="24"/>
        </w:rPr>
        <w:t>2</w:t>
      </w:r>
      <w:r w:rsidR="0098696A" w:rsidRPr="00452C0C">
        <w:rPr>
          <w:rFonts w:ascii="Arial" w:hAnsi="Arial" w:cs="Arial"/>
          <w:sz w:val="24"/>
          <w:szCs w:val="24"/>
        </w:rPr>
        <w:t>- ГС</w:t>
      </w:r>
    </w:p>
    <w:p w:rsidR="0098696A" w:rsidRPr="00452C0C" w:rsidRDefault="0098696A" w:rsidP="0098696A">
      <w:pPr>
        <w:rPr>
          <w:rFonts w:ascii="Arial" w:hAnsi="Arial" w:cs="Arial"/>
          <w:sz w:val="24"/>
          <w:szCs w:val="24"/>
        </w:rPr>
      </w:pPr>
    </w:p>
    <w:p w:rsidR="00FA58FC" w:rsidRPr="00452C0C" w:rsidRDefault="0098696A" w:rsidP="0098696A">
      <w:pPr>
        <w:rPr>
          <w:rFonts w:ascii="Arial" w:hAnsi="Arial" w:cs="Arial"/>
          <w:sz w:val="24"/>
          <w:szCs w:val="24"/>
        </w:rPr>
      </w:pPr>
      <w:r w:rsidRPr="00452C0C">
        <w:rPr>
          <w:rFonts w:ascii="Arial" w:hAnsi="Arial" w:cs="Arial"/>
          <w:sz w:val="24"/>
          <w:szCs w:val="24"/>
        </w:rPr>
        <w:t xml:space="preserve">Об утверждении прогнозного плана </w:t>
      </w:r>
    </w:p>
    <w:p w:rsidR="00FA58FC" w:rsidRPr="00452C0C" w:rsidRDefault="0098696A" w:rsidP="0098696A">
      <w:pPr>
        <w:rPr>
          <w:rFonts w:ascii="Arial" w:hAnsi="Arial" w:cs="Arial"/>
          <w:sz w:val="24"/>
          <w:szCs w:val="24"/>
        </w:rPr>
      </w:pPr>
      <w:r w:rsidRPr="00452C0C">
        <w:rPr>
          <w:rFonts w:ascii="Arial" w:hAnsi="Arial" w:cs="Arial"/>
          <w:sz w:val="24"/>
          <w:szCs w:val="24"/>
        </w:rPr>
        <w:t xml:space="preserve">приватизации </w:t>
      </w:r>
      <w:proofErr w:type="gramStart"/>
      <w:r w:rsidRPr="00452C0C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452C0C">
        <w:rPr>
          <w:rFonts w:ascii="Arial" w:hAnsi="Arial" w:cs="Arial"/>
          <w:sz w:val="24"/>
          <w:szCs w:val="24"/>
        </w:rPr>
        <w:t xml:space="preserve"> </w:t>
      </w:r>
    </w:p>
    <w:p w:rsidR="0098696A" w:rsidRPr="00452C0C" w:rsidRDefault="0098696A" w:rsidP="0098696A">
      <w:pPr>
        <w:rPr>
          <w:rFonts w:ascii="Arial" w:hAnsi="Arial" w:cs="Arial"/>
          <w:sz w:val="24"/>
          <w:szCs w:val="24"/>
        </w:rPr>
      </w:pPr>
      <w:r w:rsidRPr="00452C0C">
        <w:rPr>
          <w:rFonts w:ascii="Arial" w:hAnsi="Arial" w:cs="Arial"/>
          <w:sz w:val="24"/>
          <w:szCs w:val="24"/>
        </w:rPr>
        <w:t>имущества на 20</w:t>
      </w:r>
      <w:r w:rsidR="0008016B" w:rsidRPr="00452C0C">
        <w:rPr>
          <w:rFonts w:ascii="Arial" w:hAnsi="Arial" w:cs="Arial"/>
          <w:sz w:val="24"/>
          <w:szCs w:val="24"/>
        </w:rPr>
        <w:t>2</w:t>
      </w:r>
      <w:r w:rsidR="00564DCD" w:rsidRPr="00452C0C">
        <w:rPr>
          <w:rFonts w:ascii="Arial" w:hAnsi="Arial" w:cs="Arial"/>
          <w:sz w:val="24"/>
          <w:szCs w:val="24"/>
        </w:rPr>
        <w:t>1</w:t>
      </w:r>
      <w:r w:rsidR="00FA58FC" w:rsidRPr="00452C0C">
        <w:rPr>
          <w:rFonts w:ascii="Arial" w:hAnsi="Arial" w:cs="Arial"/>
          <w:sz w:val="24"/>
          <w:szCs w:val="24"/>
        </w:rPr>
        <w:t xml:space="preserve"> год</w:t>
      </w:r>
      <w:r w:rsidRPr="00452C0C">
        <w:rPr>
          <w:rFonts w:ascii="Arial" w:hAnsi="Arial" w:cs="Arial"/>
          <w:sz w:val="24"/>
          <w:szCs w:val="24"/>
        </w:rPr>
        <w:t xml:space="preserve"> </w:t>
      </w:r>
    </w:p>
    <w:p w:rsidR="0098696A" w:rsidRPr="00452C0C" w:rsidRDefault="0098696A" w:rsidP="0098696A">
      <w:pPr>
        <w:rPr>
          <w:rFonts w:ascii="Arial" w:hAnsi="Arial" w:cs="Arial"/>
          <w:sz w:val="24"/>
          <w:szCs w:val="24"/>
        </w:rPr>
      </w:pPr>
    </w:p>
    <w:p w:rsidR="0098696A" w:rsidRPr="00452C0C" w:rsidRDefault="0098696A" w:rsidP="006377A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52C0C">
        <w:rPr>
          <w:rFonts w:ascii="Arial" w:hAnsi="Arial" w:cs="Arial"/>
          <w:sz w:val="24"/>
          <w:szCs w:val="24"/>
        </w:rPr>
        <w:t xml:space="preserve">В соответствии с Федеральными </w:t>
      </w:r>
      <w:hyperlink r:id="rId6" w:history="1">
        <w:r w:rsidRPr="00452C0C">
          <w:rPr>
            <w:rFonts w:ascii="Arial" w:hAnsi="Arial" w:cs="Arial"/>
            <w:sz w:val="24"/>
            <w:szCs w:val="24"/>
          </w:rPr>
          <w:t>законам</w:t>
        </w:r>
      </w:hyperlink>
      <w:r w:rsidRPr="00452C0C">
        <w:rPr>
          <w:rFonts w:ascii="Arial" w:hAnsi="Arial" w:cs="Arial"/>
          <w:sz w:val="24"/>
          <w:szCs w:val="24"/>
        </w:rPr>
        <w:t xml:space="preserve">и от 21.12.2001 № 178-ФЗ                    «О приватизации государственного и муниципального имущества»,                          от 06.10.2003 № 131-ФЗ «Об общих принципах организации местного самоуправления в Российской Федерации», на основании </w:t>
      </w:r>
      <w:hyperlink r:id="rId7" w:history="1">
        <w:r w:rsidRPr="00452C0C">
          <w:rPr>
            <w:rFonts w:ascii="Arial" w:hAnsi="Arial" w:cs="Arial"/>
            <w:sz w:val="24"/>
            <w:szCs w:val="24"/>
          </w:rPr>
          <w:t>Положения</w:t>
        </w:r>
      </w:hyperlink>
      <w:r w:rsidRPr="00452C0C">
        <w:rPr>
          <w:rFonts w:ascii="Arial" w:hAnsi="Arial" w:cs="Arial"/>
          <w:sz w:val="24"/>
          <w:szCs w:val="24"/>
        </w:rPr>
        <w:t xml:space="preserve">                        о порядке управления и распоряжения муниципальным имуществом муниципального образования город Дивногорск, утвержденного Решением Дивногорского городского Совета депутатов от 24.03.2011 № 12-76-ГС, п. 2.4 </w:t>
      </w:r>
      <w:hyperlink r:id="rId8" w:history="1">
        <w:r w:rsidRPr="00452C0C">
          <w:rPr>
            <w:rFonts w:ascii="Arial" w:hAnsi="Arial" w:cs="Arial"/>
            <w:sz w:val="24"/>
            <w:szCs w:val="24"/>
          </w:rPr>
          <w:t>Положения</w:t>
        </w:r>
      </w:hyperlink>
      <w:r w:rsidRPr="00452C0C">
        <w:rPr>
          <w:rFonts w:ascii="Arial" w:hAnsi="Arial" w:cs="Arial"/>
          <w:sz w:val="24"/>
          <w:szCs w:val="24"/>
        </w:rPr>
        <w:t xml:space="preserve"> о порядке и условиях приватизации муниципального имущества</w:t>
      </w:r>
      <w:proofErr w:type="gramEnd"/>
      <w:r w:rsidRPr="00452C0C">
        <w:rPr>
          <w:rFonts w:ascii="Arial" w:hAnsi="Arial" w:cs="Arial"/>
          <w:sz w:val="24"/>
          <w:szCs w:val="24"/>
        </w:rPr>
        <w:t xml:space="preserve"> муниципального образования город Дивногорск, утвержденного Решением Дивногорского городского Совета депутатов от 24.11.2011 № 18-128-ГС, руководствуясь </w:t>
      </w:r>
      <w:hyperlink r:id="rId9" w:history="1">
        <w:r w:rsidRPr="00452C0C">
          <w:rPr>
            <w:rFonts w:ascii="Arial" w:hAnsi="Arial" w:cs="Arial"/>
            <w:sz w:val="24"/>
            <w:szCs w:val="24"/>
          </w:rPr>
          <w:t>статьями 26</w:t>
        </w:r>
      </w:hyperlink>
      <w:r w:rsidRPr="00452C0C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452C0C">
          <w:rPr>
            <w:rFonts w:ascii="Arial" w:hAnsi="Arial" w:cs="Arial"/>
            <w:sz w:val="24"/>
            <w:szCs w:val="24"/>
          </w:rPr>
          <w:t>55</w:t>
        </w:r>
      </w:hyperlink>
      <w:r w:rsidRPr="00452C0C">
        <w:rPr>
          <w:rFonts w:ascii="Arial" w:hAnsi="Arial" w:cs="Arial"/>
          <w:sz w:val="24"/>
          <w:szCs w:val="24"/>
        </w:rPr>
        <w:t xml:space="preserve"> - </w:t>
      </w:r>
      <w:hyperlink r:id="rId11" w:history="1">
        <w:r w:rsidRPr="00452C0C">
          <w:rPr>
            <w:rFonts w:ascii="Arial" w:hAnsi="Arial" w:cs="Arial"/>
            <w:sz w:val="24"/>
            <w:szCs w:val="24"/>
          </w:rPr>
          <w:t>57</w:t>
        </w:r>
      </w:hyperlink>
      <w:r w:rsidRPr="00452C0C">
        <w:rPr>
          <w:rFonts w:ascii="Arial" w:hAnsi="Arial" w:cs="Arial"/>
          <w:sz w:val="24"/>
          <w:szCs w:val="24"/>
        </w:rPr>
        <w:t xml:space="preserve"> Устава города Дивногорска,  Дивногорский городской Совет депутатов </w:t>
      </w:r>
      <w:r w:rsidRPr="00452C0C">
        <w:rPr>
          <w:rFonts w:ascii="Arial" w:hAnsi="Arial" w:cs="Arial"/>
          <w:b/>
          <w:sz w:val="24"/>
          <w:szCs w:val="24"/>
        </w:rPr>
        <w:t>РЕШИЛ</w:t>
      </w:r>
      <w:r w:rsidRPr="00452C0C">
        <w:rPr>
          <w:rFonts w:ascii="Arial" w:hAnsi="Arial" w:cs="Arial"/>
          <w:sz w:val="24"/>
          <w:szCs w:val="24"/>
        </w:rPr>
        <w:t>:</w:t>
      </w:r>
    </w:p>
    <w:p w:rsidR="00C653F1" w:rsidRPr="00452C0C" w:rsidRDefault="00C653F1" w:rsidP="006377A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80E47" w:rsidRPr="00452C0C" w:rsidRDefault="00FA58FC" w:rsidP="00E80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52C0C">
        <w:rPr>
          <w:rFonts w:ascii="Arial" w:hAnsi="Arial" w:cs="Arial"/>
          <w:sz w:val="24"/>
          <w:szCs w:val="24"/>
        </w:rPr>
        <w:t xml:space="preserve">1. </w:t>
      </w:r>
      <w:r w:rsidR="00E80E47" w:rsidRPr="00452C0C">
        <w:rPr>
          <w:rFonts w:ascii="Arial" w:hAnsi="Arial" w:cs="Arial"/>
          <w:sz w:val="24"/>
          <w:szCs w:val="24"/>
        </w:rPr>
        <w:t>П</w:t>
      </w:r>
      <w:r w:rsidR="00644E4C" w:rsidRPr="00452C0C">
        <w:rPr>
          <w:rFonts w:ascii="Arial" w:hAnsi="Arial" w:cs="Arial"/>
          <w:sz w:val="24"/>
          <w:szCs w:val="24"/>
        </w:rPr>
        <w:t>рогнозн</w:t>
      </w:r>
      <w:r w:rsidR="00E80E47" w:rsidRPr="00452C0C">
        <w:rPr>
          <w:rFonts w:ascii="Arial" w:hAnsi="Arial" w:cs="Arial"/>
          <w:sz w:val="24"/>
          <w:szCs w:val="24"/>
        </w:rPr>
        <w:t>ый</w:t>
      </w:r>
      <w:r w:rsidR="00644E4C" w:rsidRPr="00452C0C">
        <w:rPr>
          <w:rFonts w:ascii="Arial" w:hAnsi="Arial" w:cs="Arial"/>
          <w:sz w:val="24"/>
          <w:szCs w:val="24"/>
        </w:rPr>
        <w:t xml:space="preserve"> план приватизации муниципального имущества на 20</w:t>
      </w:r>
      <w:r w:rsidRPr="00452C0C">
        <w:rPr>
          <w:rFonts w:ascii="Arial" w:hAnsi="Arial" w:cs="Arial"/>
          <w:sz w:val="24"/>
          <w:szCs w:val="24"/>
        </w:rPr>
        <w:t>2</w:t>
      </w:r>
      <w:r w:rsidR="00564DCD" w:rsidRPr="00452C0C">
        <w:rPr>
          <w:rFonts w:ascii="Arial" w:hAnsi="Arial" w:cs="Arial"/>
          <w:sz w:val="24"/>
          <w:szCs w:val="24"/>
        </w:rPr>
        <w:t>1</w:t>
      </w:r>
      <w:r w:rsidR="00644E4C" w:rsidRPr="00452C0C">
        <w:rPr>
          <w:rFonts w:ascii="Arial" w:hAnsi="Arial" w:cs="Arial"/>
          <w:sz w:val="24"/>
          <w:szCs w:val="24"/>
        </w:rPr>
        <w:t xml:space="preserve"> год</w:t>
      </w:r>
      <w:r w:rsidR="0098696A" w:rsidRPr="00452C0C">
        <w:rPr>
          <w:rFonts w:ascii="Arial" w:hAnsi="Arial" w:cs="Arial"/>
          <w:sz w:val="24"/>
          <w:szCs w:val="24"/>
        </w:rPr>
        <w:t xml:space="preserve"> </w:t>
      </w:r>
      <w:r w:rsidRPr="00452C0C">
        <w:rPr>
          <w:rFonts w:ascii="Arial" w:hAnsi="Arial" w:cs="Arial"/>
          <w:sz w:val="24"/>
          <w:szCs w:val="24"/>
        </w:rPr>
        <w:t>утвердить</w:t>
      </w:r>
      <w:r w:rsidR="00E80E47" w:rsidRPr="00452C0C">
        <w:rPr>
          <w:rFonts w:ascii="Arial" w:hAnsi="Arial" w:cs="Arial"/>
          <w:sz w:val="24"/>
          <w:szCs w:val="24"/>
        </w:rPr>
        <w:t xml:space="preserve"> в редакции, согласно приложени</w:t>
      </w:r>
      <w:r w:rsidRPr="00452C0C">
        <w:rPr>
          <w:rFonts w:ascii="Arial" w:hAnsi="Arial" w:cs="Arial"/>
          <w:sz w:val="24"/>
          <w:szCs w:val="24"/>
        </w:rPr>
        <w:t>ю</w:t>
      </w:r>
      <w:r w:rsidR="00644E4C" w:rsidRPr="00452C0C">
        <w:rPr>
          <w:rFonts w:ascii="Arial" w:hAnsi="Arial" w:cs="Arial"/>
          <w:sz w:val="24"/>
          <w:szCs w:val="24"/>
        </w:rPr>
        <w:t xml:space="preserve"> к </w:t>
      </w:r>
      <w:r w:rsidR="00E80E47" w:rsidRPr="00452C0C">
        <w:rPr>
          <w:rFonts w:ascii="Arial" w:hAnsi="Arial" w:cs="Arial"/>
          <w:sz w:val="24"/>
          <w:szCs w:val="24"/>
        </w:rPr>
        <w:t xml:space="preserve">настоящему </w:t>
      </w:r>
      <w:r w:rsidRPr="00452C0C">
        <w:rPr>
          <w:rFonts w:ascii="Arial" w:hAnsi="Arial" w:cs="Arial"/>
          <w:sz w:val="24"/>
          <w:szCs w:val="24"/>
        </w:rPr>
        <w:t>Р</w:t>
      </w:r>
      <w:r w:rsidR="00E80E47" w:rsidRPr="00452C0C">
        <w:rPr>
          <w:rFonts w:ascii="Arial" w:hAnsi="Arial" w:cs="Arial"/>
          <w:sz w:val="24"/>
          <w:szCs w:val="24"/>
        </w:rPr>
        <w:t>ешению.</w:t>
      </w:r>
    </w:p>
    <w:p w:rsidR="0098696A" w:rsidRPr="00452C0C" w:rsidRDefault="0098696A" w:rsidP="0098696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52C0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452C0C">
        <w:rPr>
          <w:rFonts w:ascii="Arial" w:hAnsi="Arial" w:cs="Arial"/>
          <w:sz w:val="24"/>
          <w:szCs w:val="24"/>
        </w:rPr>
        <w:t>Контроль за</w:t>
      </w:r>
      <w:proofErr w:type="gramEnd"/>
      <w:r w:rsidRPr="00452C0C">
        <w:rPr>
          <w:rFonts w:ascii="Arial" w:hAnsi="Arial" w:cs="Arial"/>
          <w:sz w:val="24"/>
          <w:szCs w:val="24"/>
        </w:rPr>
        <w:t xml:space="preserve"> исполнением настоящего Решения возложить                               на постоянную комиссию по экономической политике, бюджету, налогам                 и собственности (</w:t>
      </w:r>
      <w:proofErr w:type="spellStart"/>
      <w:r w:rsidRPr="00452C0C">
        <w:rPr>
          <w:rFonts w:ascii="Arial" w:hAnsi="Arial" w:cs="Arial"/>
          <w:sz w:val="24"/>
          <w:szCs w:val="24"/>
        </w:rPr>
        <w:t>Заянчуковский</w:t>
      </w:r>
      <w:proofErr w:type="spellEnd"/>
      <w:r w:rsidRPr="00452C0C">
        <w:rPr>
          <w:rFonts w:ascii="Arial" w:hAnsi="Arial" w:cs="Arial"/>
          <w:sz w:val="24"/>
          <w:szCs w:val="24"/>
        </w:rPr>
        <w:t xml:space="preserve"> А.В.).</w:t>
      </w:r>
    </w:p>
    <w:p w:rsidR="002C3323" w:rsidRPr="00452C0C" w:rsidRDefault="0098696A" w:rsidP="002C3323">
      <w:pPr>
        <w:keepNext/>
        <w:ind w:firstLine="720"/>
        <w:jc w:val="both"/>
        <w:outlineLvl w:val="2"/>
        <w:rPr>
          <w:rFonts w:ascii="Arial" w:eastAsia="Calibri" w:hAnsi="Arial" w:cs="Arial"/>
          <w:bCs/>
          <w:sz w:val="24"/>
          <w:szCs w:val="24"/>
        </w:rPr>
      </w:pPr>
      <w:r w:rsidRPr="00452C0C">
        <w:rPr>
          <w:rFonts w:ascii="Arial" w:hAnsi="Arial" w:cs="Arial"/>
          <w:sz w:val="24"/>
          <w:szCs w:val="24"/>
        </w:rPr>
        <w:t>3.</w:t>
      </w:r>
      <w:r w:rsidR="002C3323" w:rsidRPr="00452C0C">
        <w:rPr>
          <w:rFonts w:ascii="Arial" w:eastAsia="Calibri" w:hAnsi="Arial" w:cs="Arial"/>
          <w:bCs/>
          <w:sz w:val="24"/>
          <w:szCs w:val="24"/>
        </w:rPr>
        <w:t xml:space="preserve"> Настоящее решение вступает в силу</w:t>
      </w:r>
      <w:r w:rsidR="002C3323" w:rsidRPr="00452C0C">
        <w:rPr>
          <w:rFonts w:ascii="Arial" w:eastAsia="Calibri" w:hAnsi="Arial" w:cs="Arial"/>
          <w:bCs/>
          <w:color w:val="000000"/>
          <w:spacing w:val="2"/>
          <w:sz w:val="24"/>
          <w:szCs w:val="24"/>
        </w:rPr>
        <w:t xml:space="preserve"> в день, следующий за днем его опубликования </w:t>
      </w:r>
      <w:r w:rsidR="002C3323" w:rsidRPr="00452C0C">
        <w:rPr>
          <w:rFonts w:ascii="Arial" w:eastAsia="Calibri" w:hAnsi="Arial" w:cs="Arial"/>
          <w:bCs/>
          <w:sz w:val="24"/>
          <w:szCs w:val="24"/>
        </w:rPr>
        <w:t xml:space="preserve">в </w:t>
      </w:r>
      <w:r w:rsidR="002C3323" w:rsidRPr="00452C0C">
        <w:rPr>
          <w:rFonts w:ascii="Arial" w:eastAsia="Calibri" w:hAnsi="Arial" w:cs="Arial"/>
          <w:sz w:val="24"/>
          <w:szCs w:val="24"/>
        </w:rPr>
        <w:t xml:space="preserve">газете «Огни Енисея» и </w:t>
      </w:r>
      <w:r w:rsidR="002C3323" w:rsidRPr="00452C0C">
        <w:rPr>
          <w:rFonts w:ascii="Arial" w:eastAsia="Calibri" w:hAnsi="Arial" w:cs="Arial"/>
          <w:bCs/>
          <w:sz w:val="24"/>
          <w:szCs w:val="24"/>
        </w:rPr>
        <w:t>подлежит размещению в информационно-телекоммуникационной сети «Интернет» на официальном сайте администрации города Дивногорска</w:t>
      </w:r>
      <w:r w:rsidR="002C3323" w:rsidRPr="00452C0C">
        <w:rPr>
          <w:rFonts w:ascii="Arial" w:eastAsia="Calibri" w:hAnsi="Arial" w:cs="Arial"/>
          <w:sz w:val="24"/>
          <w:szCs w:val="24"/>
        </w:rPr>
        <w:t>.</w:t>
      </w:r>
    </w:p>
    <w:p w:rsidR="0098696A" w:rsidRPr="00452C0C" w:rsidRDefault="0098696A" w:rsidP="0098696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8696A" w:rsidRPr="00452C0C" w:rsidRDefault="0098696A" w:rsidP="0098696A">
      <w:pPr>
        <w:tabs>
          <w:tab w:val="left" w:pos="7371"/>
          <w:tab w:val="left" w:pos="7655"/>
          <w:tab w:val="left" w:pos="7938"/>
        </w:tabs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452C0C">
        <w:rPr>
          <w:rFonts w:ascii="Arial" w:hAnsi="Arial" w:cs="Arial"/>
          <w:sz w:val="24"/>
          <w:szCs w:val="24"/>
        </w:rPr>
        <w:t>Глав</w:t>
      </w:r>
      <w:r w:rsidR="00564DCD" w:rsidRPr="00452C0C">
        <w:rPr>
          <w:rFonts w:ascii="Arial" w:hAnsi="Arial" w:cs="Arial"/>
          <w:sz w:val="24"/>
          <w:szCs w:val="24"/>
        </w:rPr>
        <w:t>а</w:t>
      </w:r>
      <w:r w:rsidRPr="00452C0C">
        <w:rPr>
          <w:rFonts w:ascii="Arial" w:hAnsi="Arial" w:cs="Arial"/>
          <w:sz w:val="24"/>
          <w:szCs w:val="24"/>
        </w:rPr>
        <w:t xml:space="preserve"> города                                                                                </w:t>
      </w:r>
      <w:r w:rsidR="00565175" w:rsidRPr="00452C0C">
        <w:rPr>
          <w:rFonts w:ascii="Arial" w:hAnsi="Arial" w:cs="Arial"/>
          <w:sz w:val="24"/>
          <w:szCs w:val="24"/>
        </w:rPr>
        <w:t xml:space="preserve">       </w:t>
      </w:r>
      <w:r w:rsidR="00564DCD" w:rsidRPr="00452C0C">
        <w:rPr>
          <w:rFonts w:ascii="Arial" w:hAnsi="Arial" w:cs="Arial"/>
          <w:sz w:val="24"/>
          <w:szCs w:val="24"/>
        </w:rPr>
        <w:t>С.И. Егоров</w:t>
      </w:r>
    </w:p>
    <w:p w:rsidR="00FA58FC" w:rsidRPr="00452C0C" w:rsidRDefault="00FA58FC" w:rsidP="0098696A">
      <w:pPr>
        <w:jc w:val="both"/>
        <w:rPr>
          <w:rFonts w:ascii="Arial" w:hAnsi="Arial" w:cs="Arial"/>
          <w:sz w:val="24"/>
          <w:szCs w:val="24"/>
        </w:rPr>
      </w:pPr>
    </w:p>
    <w:p w:rsidR="0098696A" w:rsidRPr="00452C0C" w:rsidRDefault="0098696A" w:rsidP="0098696A">
      <w:pPr>
        <w:jc w:val="both"/>
        <w:rPr>
          <w:rFonts w:ascii="Arial" w:hAnsi="Arial" w:cs="Arial"/>
          <w:sz w:val="24"/>
          <w:szCs w:val="24"/>
        </w:rPr>
      </w:pPr>
      <w:r w:rsidRPr="00452C0C">
        <w:rPr>
          <w:rFonts w:ascii="Arial" w:hAnsi="Arial" w:cs="Arial"/>
          <w:sz w:val="24"/>
          <w:szCs w:val="24"/>
        </w:rPr>
        <w:t xml:space="preserve">Председатель Дивногорского </w:t>
      </w:r>
    </w:p>
    <w:p w:rsidR="00CA5A55" w:rsidRPr="00452C0C" w:rsidRDefault="0098696A" w:rsidP="006377AA">
      <w:pPr>
        <w:tabs>
          <w:tab w:val="left" w:pos="7938"/>
        </w:tabs>
        <w:jc w:val="both"/>
        <w:rPr>
          <w:rFonts w:ascii="Arial" w:hAnsi="Arial" w:cs="Arial"/>
          <w:sz w:val="24"/>
          <w:szCs w:val="24"/>
        </w:rPr>
        <w:sectPr w:rsidR="00CA5A55" w:rsidRPr="00452C0C" w:rsidSect="00B16E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52C0C">
        <w:rPr>
          <w:rFonts w:ascii="Arial" w:hAnsi="Arial" w:cs="Arial"/>
          <w:sz w:val="24"/>
          <w:szCs w:val="24"/>
        </w:rPr>
        <w:t>городского Совета депутатов                                                    Ю.И.</w:t>
      </w:r>
      <w:r w:rsidR="006377AA" w:rsidRPr="00452C0C">
        <w:rPr>
          <w:rFonts w:ascii="Arial" w:hAnsi="Arial" w:cs="Arial"/>
          <w:sz w:val="24"/>
          <w:szCs w:val="24"/>
        </w:rPr>
        <w:t xml:space="preserve"> Мурашов</w:t>
      </w:r>
    </w:p>
    <w:tbl>
      <w:tblPr>
        <w:tblStyle w:val="1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2785"/>
        <w:gridCol w:w="3380"/>
      </w:tblGrid>
      <w:tr w:rsidR="00C653F1" w:rsidRPr="00452C0C" w:rsidTr="00435142">
        <w:tc>
          <w:tcPr>
            <w:tcW w:w="3565" w:type="dxa"/>
          </w:tcPr>
          <w:p w:rsidR="00C653F1" w:rsidRPr="00452C0C" w:rsidRDefault="00C653F1" w:rsidP="00C653F1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4" w:type="dxa"/>
          </w:tcPr>
          <w:p w:rsidR="00C653F1" w:rsidRPr="00452C0C" w:rsidRDefault="00C653F1" w:rsidP="00C653F1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</w:tcPr>
          <w:p w:rsidR="00C653F1" w:rsidRPr="00452C0C" w:rsidRDefault="00C653F1" w:rsidP="00C653F1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 xml:space="preserve">Приложение  к решению </w:t>
            </w:r>
            <w:proofErr w:type="spellStart"/>
            <w:r w:rsidRPr="00452C0C">
              <w:rPr>
                <w:rFonts w:ascii="Arial" w:hAnsi="Arial" w:cs="Arial"/>
                <w:sz w:val="24"/>
                <w:szCs w:val="24"/>
              </w:rPr>
              <w:t>Дивногорского</w:t>
            </w:r>
            <w:proofErr w:type="spellEnd"/>
            <w:r w:rsidRPr="00452C0C">
              <w:rPr>
                <w:rFonts w:ascii="Arial" w:hAnsi="Arial" w:cs="Arial"/>
                <w:sz w:val="24"/>
                <w:szCs w:val="24"/>
              </w:rPr>
              <w:t xml:space="preserve"> городского Совета депутатов</w:t>
            </w:r>
          </w:p>
          <w:p w:rsidR="00C653F1" w:rsidRPr="00452C0C" w:rsidRDefault="00C653F1" w:rsidP="0085716A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85716A" w:rsidRPr="00452C0C">
              <w:rPr>
                <w:rFonts w:ascii="Arial" w:hAnsi="Arial" w:cs="Arial"/>
                <w:sz w:val="24"/>
                <w:szCs w:val="24"/>
              </w:rPr>
              <w:t>07.02.</w:t>
            </w:r>
            <w:r w:rsidRPr="00452C0C">
              <w:rPr>
                <w:rFonts w:ascii="Arial" w:hAnsi="Arial" w:cs="Arial"/>
                <w:sz w:val="24"/>
                <w:szCs w:val="24"/>
              </w:rPr>
              <w:t xml:space="preserve"> 2021 № </w:t>
            </w:r>
            <w:r w:rsidR="0085716A" w:rsidRPr="00452C0C">
              <w:rPr>
                <w:rFonts w:ascii="Arial" w:hAnsi="Arial" w:cs="Arial"/>
                <w:sz w:val="24"/>
                <w:szCs w:val="24"/>
              </w:rPr>
              <w:t>7-42-ГС</w:t>
            </w:r>
          </w:p>
        </w:tc>
      </w:tr>
    </w:tbl>
    <w:p w:rsidR="00C653F1" w:rsidRPr="00452C0C" w:rsidRDefault="00C653F1" w:rsidP="00C653F1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bookmarkStart w:id="1" w:name="P36"/>
      <w:bookmarkEnd w:id="1"/>
      <w:r w:rsidRPr="00452C0C">
        <w:rPr>
          <w:rFonts w:ascii="Arial" w:hAnsi="Arial" w:cs="Arial"/>
          <w:sz w:val="24"/>
          <w:szCs w:val="24"/>
        </w:rPr>
        <w:t>П</w:t>
      </w:r>
      <w:r w:rsidR="00BF4A59" w:rsidRPr="00452C0C">
        <w:rPr>
          <w:rFonts w:ascii="Arial" w:hAnsi="Arial" w:cs="Arial"/>
          <w:sz w:val="24"/>
          <w:szCs w:val="24"/>
        </w:rPr>
        <w:t>рогнозный план</w:t>
      </w:r>
    </w:p>
    <w:p w:rsidR="00C653F1" w:rsidRPr="00452C0C" w:rsidRDefault="00BF4A59" w:rsidP="00C653F1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452C0C">
        <w:rPr>
          <w:rFonts w:ascii="Arial" w:hAnsi="Arial" w:cs="Arial"/>
          <w:sz w:val="24"/>
          <w:szCs w:val="24"/>
        </w:rPr>
        <w:t xml:space="preserve">приватизации </w:t>
      </w:r>
      <w:r w:rsidRPr="00452C0C">
        <w:rPr>
          <w:rFonts w:ascii="Arial" w:hAnsi="Arial" w:cs="Arial"/>
          <w:color w:val="000000"/>
          <w:sz w:val="24"/>
          <w:szCs w:val="24"/>
        </w:rPr>
        <w:t>муниципального имущества на</w:t>
      </w:r>
      <w:r w:rsidR="00C653F1" w:rsidRPr="00452C0C">
        <w:rPr>
          <w:rFonts w:ascii="Arial" w:hAnsi="Arial" w:cs="Arial"/>
          <w:sz w:val="24"/>
          <w:szCs w:val="24"/>
        </w:rPr>
        <w:t xml:space="preserve"> 2021 </w:t>
      </w:r>
      <w:r w:rsidRPr="00452C0C">
        <w:rPr>
          <w:rFonts w:ascii="Arial" w:hAnsi="Arial" w:cs="Arial"/>
          <w:sz w:val="24"/>
          <w:szCs w:val="24"/>
        </w:rPr>
        <w:t>год</w:t>
      </w:r>
    </w:p>
    <w:tbl>
      <w:tblPr>
        <w:tblW w:w="1006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1418"/>
        <w:gridCol w:w="283"/>
        <w:gridCol w:w="3828"/>
        <w:gridCol w:w="850"/>
        <w:gridCol w:w="851"/>
        <w:gridCol w:w="1275"/>
      </w:tblGrid>
      <w:tr w:rsidR="00BF4A59" w:rsidRPr="00452C0C" w:rsidTr="005B4F91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52C0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52C0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 xml:space="preserve">Общая площадь, </w:t>
            </w:r>
          </w:p>
          <w:p w:rsidR="00BF4A59" w:rsidRPr="00452C0C" w:rsidRDefault="00BF4A59" w:rsidP="00C653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Период прив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Способ приватизации</w:t>
            </w:r>
          </w:p>
        </w:tc>
      </w:tr>
      <w:tr w:rsidR="00BF4A59" w:rsidRPr="00452C0C" w:rsidTr="005B4F91">
        <w:trPr>
          <w:trHeight w:val="262"/>
        </w:trPr>
        <w:tc>
          <w:tcPr>
            <w:tcW w:w="87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52C0C">
              <w:rPr>
                <w:rFonts w:ascii="Arial" w:hAnsi="Arial" w:cs="Arial"/>
                <w:sz w:val="24"/>
                <w:szCs w:val="24"/>
              </w:rPr>
              <w:t>. Недвижимое имуществ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F4A59" w:rsidRPr="00452C0C" w:rsidTr="005B4F91">
        <w:trPr>
          <w:trHeight w:val="26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F4A59" w:rsidRPr="00452C0C" w:rsidTr="005B4F91">
        <w:tblPrEx>
          <w:tblBorders>
            <w:insideH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Нежилые здания с земельным участк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 xml:space="preserve">Красноярский край,                          г. Дивногорск, пос. </w:t>
            </w:r>
            <w:proofErr w:type="spellStart"/>
            <w:r w:rsidRPr="00452C0C">
              <w:rPr>
                <w:rFonts w:ascii="Arial" w:hAnsi="Arial" w:cs="Arial"/>
                <w:sz w:val="24"/>
                <w:szCs w:val="24"/>
              </w:rPr>
              <w:t>Усть-Мана</w:t>
            </w:r>
            <w:proofErr w:type="spellEnd"/>
            <w:r w:rsidRPr="00452C0C">
              <w:rPr>
                <w:rFonts w:ascii="Arial" w:hAnsi="Arial" w:cs="Arial"/>
                <w:sz w:val="24"/>
                <w:szCs w:val="24"/>
              </w:rPr>
              <w:t xml:space="preserve">, 3-й км автодороги </w:t>
            </w:r>
            <w:proofErr w:type="spellStart"/>
            <w:r w:rsidRPr="00452C0C">
              <w:rPr>
                <w:rFonts w:ascii="Arial" w:hAnsi="Arial" w:cs="Arial"/>
                <w:sz w:val="24"/>
                <w:szCs w:val="24"/>
              </w:rPr>
              <w:t>Усть-Мана-Манский</w:t>
            </w:r>
            <w:proofErr w:type="spellEnd"/>
            <w:r w:rsidRPr="00452C0C">
              <w:rPr>
                <w:rFonts w:ascii="Arial" w:hAnsi="Arial" w:cs="Arial"/>
                <w:sz w:val="24"/>
                <w:szCs w:val="24"/>
              </w:rPr>
              <w:t>,                 № 1/1, 1/2, 1/3, 1/4, 1/5, 1/6, 1/7, 1/8, 1/9, 1/10.</w:t>
            </w:r>
          </w:p>
          <w:p w:rsidR="00BF4A59" w:rsidRPr="00452C0C" w:rsidRDefault="00BF4A59" w:rsidP="00C653F1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- здание N 1/1 - назначение - нежилое, 1-этажное, кадастровый номер 24:46:0000000:7175;</w:t>
            </w:r>
          </w:p>
          <w:p w:rsidR="00BF4A59" w:rsidRPr="00452C0C" w:rsidRDefault="00BF4A59" w:rsidP="00C653F1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- здание N 1/2 - назначение - нежилое, 2-этажное, кадастровый номер 24:46:0000000:4244;</w:t>
            </w:r>
          </w:p>
          <w:p w:rsidR="00BF4A59" w:rsidRPr="00452C0C" w:rsidRDefault="00BF4A59" w:rsidP="00C653F1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- здание N 1/3 - назначение - нежилое, 2-этажное, кадастровый номер 24:46:0000000:4243;</w:t>
            </w:r>
          </w:p>
          <w:p w:rsidR="00BF4A59" w:rsidRPr="00452C0C" w:rsidRDefault="00BF4A59" w:rsidP="00C653F1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- здание N 1/4 - назначение - нежилое, 1-этажное, кадастровый номер 24:46:0000000:4242;</w:t>
            </w:r>
          </w:p>
          <w:p w:rsidR="00BF4A59" w:rsidRPr="00452C0C" w:rsidRDefault="00BF4A59" w:rsidP="00C653F1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- здание N 1/5 - назначение - нежилое, 1-этажное, кадастровый номер 24:46:0000000:4241;</w:t>
            </w:r>
          </w:p>
          <w:p w:rsidR="00BF4A59" w:rsidRPr="00452C0C" w:rsidRDefault="00BF4A59" w:rsidP="00C653F1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- здание N 1/6 - назначение - нежилое, 1-этажное, кадастровый номер 24:46:0000000:4240;</w:t>
            </w:r>
          </w:p>
          <w:p w:rsidR="00BF4A59" w:rsidRPr="00452C0C" w:rsidRDefault="00BF4A59" w:rsidP="00C653F1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- здание N 1/7 - назначение - нежилое, 1-этажное, кадастровый номер 24:46:0000000:4239;</w:t>
            </w:r>
          </w:p>
          <w:p w:rsidR="00BF4A59" w:rsidRPr="00452C0C" w:rsidRDefault="00BF4A59" w:rsidP="00C653F1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- здание N 1/8 - назначение - нежилое, 1-этажное, кадастровый номер 24:46:0000000:4238;</w:t>
            </w:r>
          </w:p>
          <w:p w:rsidR="00BF4A59" w:rsidRPr="00452C0C" w:rsidRDefault="00BF4A59" w:rsidP="00C653F1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- здание N 1/9 - назначение - нежилое, 1-этажное, кадастровый номер 24:46:0000000:3783;</w:t>
            </w:r>
          </w:p>
          <w:p w:rsidR="00BF4A59" w:rsidRPr="00452C0C" w:rsidRDefault="00BF4A59" w:rsidP="00C653F1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 xml:space="preserve">- здание N 1/10 - назначение - </w:t>
            </w:r>
            <w:r w:rsidRPr="00452C0C">
              <w:rPr>
                <w:rFonts w:ascii="Arial" w:hAnsi="Arial" w:cs="Arial"/>
                <w:sz w:val="24"/>
                <w:szCs w:val="24"/>
              </w:rPr>
              <w:lastRenderedPageBreak/>
              <w:t>нежилое, 1-этажное, кадастровый номер 24:46:0000000:3825.</w:t>
            </w:r>
          </w:p>
          <w:p w:rsidR="00BF4A59" w:rsidRPr="00452C0C" w:rsidRDefault="00BF4A59" w:rsidP="00C653F1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земельный участок, кадастровый номер 24:46:1202001:2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lastRenderedPageBreak/>
              <w:t>72,9</w:t>
            </w: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366,2</w:t>
            </w: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344,3</w:t>
            </w: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815,3</w:t>
            </w: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82,7</w:t>
            </w: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65,8</w:t>
            </w: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26,4</w:t>
            </w: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598,5</w:t>
            </w: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407,4</w:t>
            </w: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474,5</w:t>
            </w: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79 8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2C0C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2C0C">
              <w:rPr>
                <w:rFonts w:ascii="Arial" w:hAnsi="Arial" w:cs="Arial"/>
                <w:color w:val="000000"/>
                <w:sz w:val="24"/>
                <w:szCs w:val="24"/>
              </w:rPr>
              <w:t>продажа муниципального имущества на электронном аукционе открытого по составу участников</w:t>
            </w:r>
            <w:r w:rsidR="005B4F91" w:rsidRPr="00452C0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2C0C">
              <w:rPr>
                <w:rFonts w:ascii="Arial" w:hAnsi="Arial" w:cs="Arial"/>
                <w:color w:val="000000"/>
                <w:sz w:val="24"/>
                <w:szCs w:val="24"/>
              </w:rPr>
              <w:t>и форме подачи предложений по цене</w:t>
            </w:r>
          </w:p>
        </w:tc>
      </w:tr>
      <w:tr w:rsidR="00BF4A59" w:rsidRPr="00452C0C" w:rsidTr="005B4F91">
        <w:tblPrEx>
          <w:tblBorders>
            <w:insideH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Нежилое здание с земельным участк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 xml:space="preserve">Красноярский край, </w:t>
            </w:r>
          </w:p>
          <w:p w:rsidR="005B4F91" w:rsidRPr="00452C0C" w:rsidRDefault="00BF4A59" w:rsidP="00C653F1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 xml:space="preserve">г. Дивногорск, ул. Бочкина, </w:t>
            </w:r>
          </w:p>
          <w:p w:rsidR="00BF4A59" w:rsidRPr="00452C0C" w:rsidRDefault="00BF4A59" w:rsidP="00C653F1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д. 45/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52C0C">
              <w:rPr>
                <w:rFonts w:ascii="Arial" w:hAnsi="Arial" w:cs="Arial"/>
                <w:color w:val="000000"/>
                <w:sz w:val="24"/>
                <w:szCs w:val="24"/>
              </w:rPr>
              <w:t>нежилое</w:t>
            </w:r>
            <w:proofErr w:type="gramEnd"/>
            <w:r w:rsidRPr="00452C0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452C0C">
              <w:rPr>
                <w:rFonts w:ascii="Arial" w:hAnsi="Arial" w:cs="Arial"/>
                <w:sz w:val="24"/>
                <w:szCs w:val="24"/>
              </w:rPr>
              <w:t>1-этажное, кадастровый номер 2</w:t>
            </w:r>
            <w:r w:rsidRPr="00452C0C">
              <w:rPr>
                <w:rFonts w:ascii="Arial" w:hAnsi="Arial" w:cs="Arial"/>
                <w:color w:val="000000"/>
                <w:sz w:val="24"/>
                <w:szCs w:val="24"/>
              </w:rPr>
              <w:t>4:46:0105004:147.</w:t>
            </w:r>
          </w:p>
          <w:p w:rsidR="00BF4A59" w:rsidRPr="00452C0C" w:rsidRDefault="00BF4A59" w:rsidP="00C653F1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color w:val="000000"/>
                <w:sz w:val="24"/>
                <w:szCs w:val="24"/>
              </w:rPr>
              <w:t>земельный участок, кадастровый номер 24:46:0105004:146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color w:val="000000"/>
                <w:sz w:val="24"/>
                <w:szCs w:val="24"/>
              </w:rPr>
              <w:t>159,1</w:t>
            </w: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A59" w:rsidRPr="00452C0C" w:rsidRDefault="00BF4A59" w:rsidP="00C653F1">
            <w:pPr>
              <w:rPr>
                <w:rFonts w:ascii="Arial" w:hAnsi="Arial" w:cs="Arial"/>
                <w:sz w:val="24"/>
                <w:szCs w:val="24"/>
              </w:rPr>
            </w:pPr>
            <w:r w:rsidRPr="00452C0C">
              <w:rPr>
                <w:rFonts w:ascii="Arial" w:hAnsi="Arial" w:cs="Arial"/>
                <w:sz w:val="24"/>
                <w:szCs w:val="24"/>
              </w:rPr>
              <w:t>72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2C0C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4A59" w:rsidRPr="00452C0C" w:rsidRDefault="00BF4A59" w:rsidP="00C65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653F1" w:rsidRPr="00452C0C" w:rsidRDefault="00C653F1" w:rsidP="00C653F1">
      <w:pPr>
        <w:widowControl w:val="0"/>
        <w:autoSpaceDE w:val="0"/>
        <w:autoSpaceDN w:val="0"/>
        <w:jc w:val="right"/>
        <w:rPr>
          <w:rFonts w:ascii="Arial" w:hAnsi="Arial" w:cs="Arial"/>
          <w:sz w:val="24"/>
          <w:szCs w:val="24"/>
        </w:rPr>
      </w:pPr>
    </w:p>
    <w:p w:rsidR="0098696A" w:rsidRPr="00452C0C" w:rsidRDefault="0098696A" w:rsidP="006377AA">
      <w:pPr>
        <w:pStyle w:val="ConsPlusNormal"/>
        <w:rPr>
          <w:rFonts w:ascii="Arial" w:hAnsi="Arial" w:cs="Arial"/>
          <w:sz w:val="24"/>
          <w:szCs w:val="24"/>
        </w:rPr>
      </w:pPr>
    </w:p>
    <w:sectPr w:rsidR="0098696A" w:rsidRPr="00452C0C" w:rsidSect="00C653F1">
      <w:pgSz w:w="11907" w:h="16840"/>
      <w:pgMar w:top="993" w:right="850" w:bottom="1134" w:left="1276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A55"/>
    <w:rsid w:val="00000A6D"/>
    <w:rsid w:val="00000C7C"/>
    <w:rsid w:val="00001547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8EB"/>
    <w:rsid w:val="00011E12"/>
    <w:rsid w:val="00011E18"/>
    <w:rsid w:val="0001204D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F74"/>
    <w:rsid w:val="00021255"/>
    <w:rsid w:val="00021D65"/>
    <w:rsid w:val="00021EA8"/>
    <w:rsid w:val="0002290D"/>
    <w:rsid w:val="00023B70"/>
    <w:rsid w:val="000244AA"/>
    <w:rsid w:val="000245B3"/>
    <w:rsid w:val="0002468A"/>
    <w:rsid w:val="0002523A"/>
    <w:rsid w:val="00025D4C"/>
    <w:rsid w:val="00025D51"/>
    <w:rsid w:val="00026B3C"/>
    <w:rsid w:val="000276E6"/>
    <w:rsid w:val="00027939"/>
    <w:rsid w:val="00027D56"/>
    <w:rsid w:val="00030159"/>
    <w:rsid w:val="000301C5"/>
    <w:rsid w:val="00030586"/>
    <w:rsid w:val="000305CB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306"/>
    <w:rsid w:val="000345B4"/>
    <w:rsid w:val="00034DA5"/>
    <w:rsid w:val="00034FFF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E7"/>
    <w:rsid w:val="000413A2"/>
    <w:rsid w:val="0004174A"/>
    <w:rsid w:val="00041C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FF0"/>
    <w:rsid w:val="00046044"/>
    <w:rsid w:val="00046CE2"/>
    <w:rsid w:val="00046FF1"/>
    <w:rsid w:val="0004711C"/>
    <w:rsid w:val="000472FF"/>
    <w:rsid w:val="000477F1"/>
    <w:rsid w:val="000479B3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3A4"/>
    <w:rsid w:val="00057724"/>
    <w:rsid w:val="0006005A"/>
    <w:rsid w:val="0006082F"/>
    <w:rsid w:val="0006110B"/>
    <w:rsid w:val="000613CE"/>
    <w:rsid w:val="00061400"/>
    <w:rsid w:val="0006186C"/>
    <w:rsid w:val="000618CD"/>
    <w:rsid w:val="00061F1E"/>
    <w:rsid w:val="00062FD8"/>
    <w:rsid w:val="00063860"/>
    <w:rsid w:val="00064808"/>
    <w:rsid w:val="00064835"/>
    <w:rsid w:val="00064D79"/>
    <w:rsid w:val="00064E84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8016B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FF7"/>
    <w:rsid w:val="000A0931"/>
    <w:rsid w:val="000A0DB3"/>
    <w:rsid w:val="000A10D8"/>
    <w:rsid w:val="000A1312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427C"/>
    <w:rsid w:val="000A46B0"/>
    <w:rsid w:val="000A46E5"/>
    <w:rsid w:val="000A47DB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A08"/>
    <w:rsid w:val="000B00E0"/>
    <w:rsid w:val="000B0107"/>
    <w:rsid w:val="000B0208"/>
    <w:rsid w:val="000B086E"/>
    <w:rsid w:val="000B0D1E"/>
    <w:rsid w:val="000B0FF2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979"/>
    <w:rsid w:val="000B6054"/>
    <w:rsid w:val="000B6202"/>
    <w:rsid w:val="000B657A"/>
    <w:rsid w:val="000B6FEB"/>
    <w:rsid w:val="000B723B"/>
    <w:rsid w:val="000B76C2"/>
    <w:rsid w:val="000B775A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A0"/>
    <w:rsid w:val="000D59C0"/>
    <w:rsid w:val="000D5B1A"/>
    <w:rsid w:val="000D613A"/>
    <w:rsid w:val="000D62AF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32A4"/>
    <w:rsid w:val="0011372E"/>
    <w:rsid w:val="00113B4F"/>
    <w:rsid w:val="00113CAC"/>
    <w:rsid w:val="00113DF4"/>
    <w:rsid w:val="00114330"/>
    <w:rsid w:val="00114C33"/>
    <w:rsid w:val="001151F9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31C6"/>
    <w:rsid w:val="00133632"/>
    <w:rsid w:val="00133B2A"/>
    <w:rsid w:val="00133B89"/>
    <w:rsid w:val="00133CA6"/>
    <w:rsid w:val="00133DD2"/>
    <w:rsid w:val="00134A55"/>
    <w:rsid w:val="00135803"/>
    <w:rsid w:val="00135C8D"/>
    <w:rsid w:val="001364E2"/>
    <w:rsid w:val="00136963"/>
    <w:rsid w:val="00136A48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E79"/>
    <w:rsid w:val="0015332F"/>
    <w:rsid w:val="00153A2B"/>
    <w:rsid w:val="00153E38"/>
    <w:rsid w:val="0015400C"/>
    <w:rsid w:val="001541CB"/>
    <w:rsid w:val="00154A85"/>
    <w:rsid w:val="00154B9A"/>
    <w:rsid w:val="00155201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C83"/>
    <w:rsid w:val="0019424D"/>
    <w:rsid w:val="001949A9"/>
    <w:rsid w:val="00194B27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889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184"/>
    <w:rsid w:val="001B2BC0"/>
    <w:rsid w:val="001B2C36"/>
    <w:rsid w:val="001B3671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71B8"/>
    <w:rsid w:val="002174AD"/>
    <w:rsid w:val="00217B87"/>
    <w:rsid w:val="002204CC"/>
    <w:rsid w:val="00220A4B"/>
    <w:rsid w:val="002212C6"/>
    <w:rsid w:val="0022151C"/>
    <w:rsid w:val="00221BF7"/>
    <w:rsid w:val="00222431"/>
    <w:rsid w:val="002237C2"/>
    <w:rsid w:val="002243E3"/>
    <w:rsid w:val="002244BA"/>
    <w:rsid w:val="0022457C"/>
    <w:rsid w:val="00224584"/>
    <w:rsid w:val="00225137"/>
    <w:rsid w:val="002255CF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8F"/>
    <w:rsid w:val="00266BA5"/>
    <w:rsid w:val="00267775"/>
    <w:rsid w:val="0026789D"/>
    <w:rsid w:val="00270038"/>
    <w:rsid w:val="0027015D"/>
    <w:rsid w:val="00271316"/>
    <w:rsid w:val="00271893"/>
    <w:rsid w:val="00271D4A"/>
    <w:rsid w:val="0027232F"/>
    <w:rsid w:val="002729F4"/>
    <w:rsid w:val="00272E9D"/>
    <w:rsid w:val="0027334E"/>
    <w:rsid w:val="00273883"/>
    <w:rsid w:val="00274681"/>
    <w:rsid w:val="00275256"/>
    <w:rsid w:val="00275512"/>
    <w:rsid w:val="00275621"/>
    <w:rsid w:val="00275694"/>
    <w:rsid w:val="002764E9"/>
    <w:rsid w:val="00276A08"/>
    <w:rsid w:val="00276B18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8A1"/>
    <w:rsid w:val="0028201B"/>
    <w:rsid w:val="002829B3"/>
    <w:rsid w:val="00282C32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742"/>
    <w:rsid w:val="002A1DD1"/>
    <w:rsid w:val="002A23BD"/>
    <w:rsid w:val="002A26EE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323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903"/>
    <w:rsid w:val="002C7BDC"/>
    <w:rsid w:val="002D0063"/>
    <w:rsid w:val="002D0182"/>
    <w:rsid w:val="002D04B4"/>
    <w:rsid w:val="002D07AA"/>
    <w:rsid w:val="002D09DD"/>
    <w:rsid w:val="002D0EC3"/>
    <w:rsid w:val="002D11B7"/>
    <w:rsid w:val="002D18DE"/>
    <w:rsid w:val="002D1B6A"/>
    <w:rsid w:val="002D1CB4"/>
    <w:rsid w:val="002D1E8B"/>
    <w:rsid w:val="002D25F7"/>
    <w:rsid w:val="002D2A55"/>
    <w:rsid w:val="002D2F3A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BA2"/>
    <w:rsid w:val="002D7BF5"/>
    <w:rsid w:val="002D7E0F"/>
    <w:rsid w:val="002E0636"/>
    <w:rsid w:val="002E09B8"/>
    <w:rsid w:val="002E16AA"/>
    <w:rsid w:val="002E1C79"/>
    <w:rsid w:val="002E22D8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61E"/>
    <w:rsid w:val="002E562E"/>
    <w:rsid w:val="002E5B8A"/>
    <w:rsid w:val="002E5C4A"/>
    <w:rsid w:val="002E6109"/>
    <w:rsid w:val="002E67C9"/>
    <w:rsid w:val="002E6F33"/>
    <w:rsid w:val="002E7ABB"/>
    <w:rsid w:val="002E7B84"/>
    <w:rsid w:val="002E7BFE"/>
    <w:rsid w:val="002F013A"/>
    <w:rsid w:val="002F01B4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AFF"/>
    <w:rsid w:val="00306A94"/>
    <w:rsid w:val="00306C2F"/>
    <w:rsid w:val="00306EBD"/>
    <w:rsid w:val="0030720D"/>
    <w:rsid w:val="00307BA6"/>
    <w:rsid w:val="00310641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4E8"/>
    <w:rsid w:val="003200BA"/>
    <w:rsid w:val="0032045D"/>
    <w:rsid w:val="00321164"/>
    <w:rsid w:val="003213C7"/>
    <w:rsid w:val="00321460"/>
    <w:rsid w:val="00321569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383"/>
    <w:rsid w:val="003519C9"/>
    <w:rsid w:val="00352178"/>
    <w:rsid w:val="003526FD"/>
    <w:rsid w:val="00352B26"/>
    <w:rsid w:val="00352C11"/>
    <w:rsid w:val="00352C82"/>
    <w:rsid w:val="003538F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EE8"/>
    <w:rsid w:val="00364EF5"/>
    <w:rsid w:val="003650FB"/>
    <w:rsid w:val="00365430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3EB9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740"/>
    <w:rsid w:val="003F48F0"/>
    <w:rsid w:val="003F4EE7"/>
    <w:rsid w:val="003F525B"/>
    <w:rsid w:val="003F5434"/>
    <w:rsid w:val="003F58CD"/>
    <w:rsid w:val="003F64EB"/>
    <w:rsid w:val="003F6886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DB0"/>
    <w:rsid w:val="0042229C"/>
    <w:rsid w:val="0042299D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E44"/>
    <w:rsid w:val="00427ED8"/>
    <w:rsid w:val="00430722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9ED"/>
    <w:rsid w:val="00435EEE"/>
    <w:rsid w:val="00435EF8"/>
    <w:rsid w:val="004364D7"/>
    <w:rsid w:val="00436AA9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2436"/>
    <w:rsid w:val="00442613"/>
    <w:rsid w:val="00442835"/>
    <w:rsid w:val="004428F9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EA"/>
    <w:rsid w:val="00445487"/>
    <w:rsid w:val="00445C0F"/>
    <w:rsid w:val="00445F76"/>
    <w:rsid w:val="00446691"/>
    <w:rsid w:val="00446B03"/>
    <w:rsid w:val="00446C1C"/>
    <w:rsid w:val="00447D5E"/>
    <w:rsid w:val="00450150"/>
    <w:rsid w:val="00450450"/>
    <w:rsid w:val="00451C2C"/>
    <w:rsid w:val="00451D44"/>
    <w:rsid w:val="00451F3A"/>
    <w:rsid w:val="00451F6D"/>
    <w:rsid w:val="00452C0C"/>
    <w:rsid w:val="00453042"/>
    <w:rsid w:val="00453CC1"/>
    <w:rsid w:val="00454A21"/>
    <w:rsid w:val="00455004"/>
    <w:rsid w:val="004557F6"/>
    <w:rsid w:val="0045600F"/>
    <w:rsid w:val="00456426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372B"/>
    <w:rsid w:val="00474223"/>
    <w:rsid w:val="00474F54"/>
    <w:rsid w:val="00475160"/>
    <w:rsid w:val="00475738"/>
    <w:rsid w:val="00475AF4"/>
    <w:rsid w:val="00476331"/>
    <w:rsid w:val="00476364"/>
    <w:rsid w:val="00476540"/>
    <w:rsid w:val="00476B4E"/>
    <w:rsid w:val="00477FA9"/>
    <w:rsid w:val="004800C4"/>
    <w:rsid w:val="00480A7C"/>
    <w:rsid w:val="00481498"/>
    <w:rsid w:val="004816C3"/>
    <w:rsid w:val="0048184D"/>
    <w:rsid w:val="00481B83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3029"/>
    <w:rsid w:val="0049306C"/>
    <w:rsid w:val="004933D7"/>
    <w:rsid w:val="00493866"/>
    <w:rsid w:val="004938CC"/>
    <w:rsid w:val="00493B16"/>
    <w:rsid w:val="00494367"/>
    <w:rsid w:val="00494CEF"/>
    <w:rsid w:val="00494F04"/>
    <w:rsid w:val="00494FA8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3C0"/>
    <w:rsid w:val="004A762A"/>
    <w:rsid w:val="004A79AE"/>
    <w:rsid w:val="004B0B63"/>
    <w:rsid w:val="004B132E"/>
    <w:rsid w:val="004B1342"/>
    <w:rsid w:val="004B13E1"/>
    <w:rsid w:val="004B192D"/>
    <w:rsid w:val="004B1C89"/>
    <w:rsid w:val="004B3151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BA0"/>
    <w:rsid w:val="004C3D5F"/>
    <w:rsid w:val="004C3D65"/>
    <w:rsid w:val="004C3DF4"/>
    <w:rsid w:val="004C54C2"/>
    <w:rsid w:val="004C6184"/>
    <w:rsid w:val="004C694E"/>
    <w:rsid w:val="004C69A2"/>
    <w:rsid w:val="004C6AF2"/>
    <w:rsid w:val="004C6F58"/>
    <w:rsid w:val="004C7068"/>
    <w:rsid w:val="004C7152"/>
    <w:rsid w:val="004C7361"/>
    <w:rsid w:val="004D0576"/>
    <w:rsid w:val="004D05F6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A28"/>
    <w:rsid w:val="004D754F"/>
    <w:rsid w:val="004D75B0"/>
    <w:rsid w:val="004D76B5"/>
    <w:rsid w:val="004D7851"/>
    <w:rsid w:val="004D7DC8"/>
    <w:rsid w:val="004E0012"/>
    <w:rsid w:val="004E0323"/>
    <w:rsid w:val="004E05AC"/>
    <w:rsid w:val="004E0F13"/>
    <w:rsid w:val="004E1671"/>
    <w:rsid w:val="004E1688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517C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C0F"/>
    <w:rsid w:val="00543349"/>
    <w:rsid w:val="00543664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A2"/>
    <w:rsid w:val="00550221"/>
    <w:rsid w:val="0055090E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91C"/>
    <w:rsid w:val="00562D33"/>
    <w:rsid w:val="0056335A"/>
    <w:rsid w:val="00564AA4"/>
    <w:rsid w:val="00564AF2"/>
    <w:rsid w:val="00564AF5"/>
    <w:rsid w:val="00564DCD"/>
    <w:rsid w:val="00564E7E"/>
    <w:rsid w:val="00565175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2C3C"/>
    <w:rsid w:val="00582F0F"/>
    <w:rsid w:val="00582FAC"/>
    <w:rsid w:val="00582FEB"/>
    <w:rsid w:val="0058304F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91"/>
    <w:rsid w:val="005B4FA2"/>
    <w:rsid w:val="005B5757"/>
    <w:rsid w:val="005B5E2B"/>
    <w:rsid w:val="005B5EBE"/>
    <w:rsid w:val="005B682B"/>
    <w:rsid w:val="005B695F"/>
    <w:rsid w:val="005B6F00"/>
    <w:rsid w:val="005B6F8D"/>
    <w:rsid w:val="005B7B50"/>
    <w:rsid w:val="005B7C8E"/>
    <w:rsid w:val="005C0058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F8"/>
    <w:rsid w:val="005C7D4C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E34"/>
    <w:rsid w:val="005F344B"/>
    <w:rsid w:val="005F3520"/>
    <w:rsid w:val="005F366E"/>
    <w:rsid w:val="005F3712"/>
    <w:rsid w:val="005F456B"/>
    <w:rsid w:val="005F4627"/>
    <w:rsid w:val="005F4D23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E5B"/>
    <w:rsid w:val="006072D1"/>
    <w:rsid w:val="00607AA9"/>
    <w:rsid w:val="006106CE"/>
    <w:rsid w:val="00610A90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7B3"/>
    <w:rsid w:val="00623AD5"/>
    <w:rsid w:val="00624594"/>
    <w:rsid w:val="0062465A"/>
    <w:rsid w:val="00624A82"/>
    <w:rsid w:val="00624D03"/>
    <w:rsid w:val="00624D2B"/>
    <w:rsid w:val="00624DA2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593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7AA"/>
    <w:rsid w:val="00637EC2"/>
    <w:rsid w:val="00637F12"/>
    <w:rsid w:val="0064069B"/>
    <w:rsid w:val="00640BBE"/>
    <w:rsid w:val="00640CF3"/>
    <w:rsid w:val="00641C9F"/>
    <w:rsid w:val="00641F93"/>
    <w:rsid w:val="00641FAA"/>
    <w:rsid w:val="006425C9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E4C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2365"/>
    <w:rsid w:val="00652761"/>
    <w:rsid w:val="00652B43"/>
    <w:rsid w:val="00653A53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F0"/>
    <w:rsid w:val="00664A9F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569"/>
    <w:rsid w:val="006952C9"/>
    <w:rsid w:val="00695F66"/>
    <w:rsid w:val="006962E4"/>
    <w:rsid w:val="00696470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6570"/>
    <w:rsid w:val="006D693E"/>
    <w:rsid w:val="006D6ADB"/>
    <w:rsid w:val="006D7113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A18"/>
    <w:rsid w:val="00700B20"/>
    <w:rsid w:val="0070124F"/>
    <w:rsid w:val="00701B27"/>
    <w:rsid w:val="00702753"/>
    <w:rsid w:val="00702BCE"/>
    <w:rsid w:val="007031AE"/>
    <w:rsid w:val="0070387F"/>
    <w:rsid w:val="00703FE0"/>
    <w:rsid w:val="007042B8"/>
    <w:rsid w:val="0070497F"/>
    <w:rsid w:val="00704DAF"/>
    <w:rsid w:val="0070551F"/>
    <w:rsid w:val="00705DDA"/>
    <w:rsid w:val="00705DF2"/>
    <w:rsid w:val="00706351"/>
    <w:rsid w:val="00706D11"/>
    <w:rsid w:val="00707DCB"/>
    <w:rsid w:val="00707DFF"/>
    <w:rsid w:val="007102D6"/>
    <w:rsid w:val="0071046A"/>
    <w:rsid w:val="00710752"/>
    <w:rsid w:val="00710B35"/>
    <w:rsid w:val="00710C57"/>
    <w:rsid w:val="00710EF2"/>
    <w:rsid w:val="00711059"/>
    <w:rsid w:val="0071139C"/>
    <w:rsid w:val="00711A0C"/>
    <w:rsid w:val="00711D77"/>
    <w:rsid w:val="00711E46"/>
    <w:rsid w:val="00711F4C"/>
    <w:rsid w:val="0071241B"/>
    <w:rsid w:val="00713C1B"/>
    <w:rsid w:val="00714104"/>
    <w:rsid w:val="007151DB"/>
    <w:rsid w:val="007157A3"/>
    <w:rsid w:val="0071616D"/>
    <w:rsid w:val="007174AD"/>
    <w:rsid w:val="00717761"/>
    <w:rsid w:val="00717C9E"/>
    <w:rsid w:val="00717CA3"/>
    <w:rsid w:val="00720655"/>
    <w:rsid w:val="00720674"/>
    <w:rsid w:val="00720A70"/>
    <w:rsid w:val="0072106F"/>
    <w:rsid w:val="00721202"/>
    <w:rsid w:val="00722037"/>
    <w:rsid w:val="007222E7"/>
    <w:rsid w:val="00722430"/>
    <w:rsid w:val="0072292D"/>
    <w:rsid w:val="00722B67"/>
    <w:rsid w:val="00722D79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5CE"/>
    <w:rsid w:val="007325F4"/>
    <w:rsid w:val="0073268F"/>
    <w:rsid w:val="00732757"/>
    <w:rsid w:val="00732D1F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B5C"/>
    <w:rsid w:val="00752E08"/>
    <w:rsid w:val="00753282"/>
    <w:rsid w:val="00753646"/>
    <w:rsid w:val="00753756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E69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C0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33E3"/>
    <w:rsid w:val="007B34B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C3E"/>
    <w:rsid w:val="007C7ADC"/>
    <w:rsid w:val="007D0164"/>
    <w:rsid w:val="007D02D1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B4C"/>
    <w:rsid w:val="007E3C45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5516"/>
    <w:rsid w:val="00806484"/>
    <w:rsid w:val="008064E5"/>
    <w:rsid w:val="0080656A"/>
    <w:rsid w:val="00806C52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59C7"/>
    <w:rsid w:val="00817309"/>
    <w:rsid w:val="00817356"/>
    <w:rsid w:val="008176D4"/>
    <w:rsid w:val="00817772"/>
    <w:rsid w:val="00817D96"/>
    <w:rsid w:val="008200AF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41F2"/>
    <w:rsid w:val="00824237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B4"/>
    <w:rsid w:val="0083080A"/>
    <w:rsid w:val="00830894"/>
    <w:rsid w:val="008309CD"/>
    <w:rsid w:val="00830A71"/>
    <w:rsid w:val="00830BD8"/>
    <w:rsid w:val="00830FD7"/>
    <w:rsid w:val="0083109B"/>
    <w:rsid w:val="00831417"/>
    <w:rsid w:val="008316CB"/>
    <w:rsid w:val="0083284E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D78"/>
    <w:rsid w:val="0085074C"/>
    <w:rsid w:val="008507CF"/>
    <w:rsid w:val="00850DCD"/>
    <w:rsid w:val="00850ED5"/>
    <w:rsid w:val="008512D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16A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1226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53D"/>
    <w:rsid w:val="00884582"/>
    <w:rsid w:val="0088476E"/>
    <w:rsid w:val="008849FC"/>
    <w:rsid w:val="00884D0E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4FF1"/>
    <w:rsid w:val="008A53E6"/>
    <w:rsid w:val="008A5BDD"/>
    <w:rsid w:val="008A5E16"/>
    <w:rsid w:val="008A5E3F"/>
    <w:rsid w:val="008A6015"/>
    <w:rsid w:val="008A679F"/>
    <w:rsid w:val="008A6848"/>
    <w:rsid w:val="008A6C32"/>
    <w:rsid w:val="008A6DEA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A9B"/>
    <w:rsid w:val="008B4172"/>
    <w:rsid w:val="008B4250"/>
    <w:rsid w:val="008B48A4"/>
    <w:rsid w:val="008B4B00"/>
    <w:rsid w:val="008B4B7B"/>
    <w:rsid w:val="008B4EE8"/>
    <w:rsid w:val="008B53BD"/>
    <w:rsid w:val="008B5691"/>
    <w:rsid w:val="008B5E7B"/>
    <w:rsid w:val="008B5EC8"/>
    <w:rsid w:val="008B6143"/>
    <w:rsid w:val="008B6200"/>
    <w:rsid w:val="008B6474"/>
    <w:rsid w:val="008B6715"/>
    <w:rsid w:val="008B68FF"/>
    <w:rsid w:val="008B69C8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D3"/>
    <w:rsid w:val="008C6A32"/>
    <w:rsid w:val="008C6E2C"/>
    <w:rsid w:val="008C6E7D"/>
    <w:rsid w:val="008C71B0"/>
    <w:rsid w:val="008C723A"/>
    <w:rsid w:val="008C7C97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D57"/>
    <w:rsid w:val="008E0821"/>
    <w:rsid w:val="008E09F5"/>
    <w:rsid w:val="008E0A9D"/>
    <w:rsid w:val="008E166B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44FC"/>
    <w:rsid w:val="008F45E1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AC3"/>
    <w:rsid w:val="00913BCD"/>
    <w:rsid w:val="00914459"/>
    <w:rsid w:val="00914D3E"/>
    <w:rsid w:val="00914EFC"/>
    <w:rsid w:val="00915169"/>
    <w:rsid w:val="00915330"/>
    <w:rsid w:val="009158BD"/>
    <w:rsid w:val="00915907"/>
    <w:rsid w:val="00915D51"/>
    <w:rsid w:val="00915EB2"/>
    <w:rsid w:val="00915F89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A3C"/>
    <w:rsid w:val="00925118"/>
    <w:rsid w:val="0092711D"/>
    <w:rsid w:val="009273E6"/>
    <w:rsid w:val="0092767C"/>
    <w:rsid w:val="00927E1C"/>
    <w:rsid w:val="00930024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910"/>
    <w:rsid w:val="00951C1F"/>
    <w:rsid w:val="009521BE"/>
    <w:rsid w:val="009522D1"/>
    <w:rsid w:val="00952793"/>
    <w:rsid w:val="00952EA9"/>
    <w:rsid w:val="00953A51"/>
    <w:rsid w:val="00953D83"/>
    <w:rsid w:val="00953DE8"/>
    <w:rsid w:val="00954019"/>
    <w:rsid w:val="0095481B"/>
    <w:rsid w:val="009551C2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48E"/>
    <w:rsid w:val="0096288D"/>
    <w:rsid w:val="00962EA7"/>
    <w:rsid w:val="00963423"/>
    <w:rsid w:val="009636DC"/>
    <w:rsid w:val="009638D5"/>
    <w:rsid w:val="009639FB"/>
    <w:rsid w:val="00964014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96A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588"/>
    <w:rsid w:val="00996B62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382F"/>
    <w:rsid w:val="009E3D29"/>
    <w:rsid w:val="009E40D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5D9"/>
    <w:rsid w:val="009F3C80"/>
    <w:rsid w:val="009F3D26"/>
    <w:rsid w:val="009F3E94"/>
    <w:rsid w:val="009F4520"/>
    <w:rsid w:val="009F4BA8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71D"/>
    <w:rsid w:val="00A047B5"/>
    <w:rsid w:val="00A04845"/>
    <w:rsid w:val="00A0515E"/>
    <w:rsid w:val="00A0516A"/>
    <w:rsid w:val="00A05447"/>
    <w:rsid w:val="00A056AF"/>
    <w:rsid w:val="00A0627D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58D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3090"/>
    <w:rsid w:val="00A63749"/>
    <w:rsid w:val="00A637CB"/>
    <w:rsid w:val="00A63AAE"/>
    <w:rsid w:val="00A648BF"/>
    <w:rsid w:val="00A64AE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F3C"/>
    <w:rsid w:val="00A94F5B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F84"/>
    <w:rsid w:val="00AB51EF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DB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C9F"/>
    <w:rsid w:val="00AC70D9"/>
    <w:rsid w:val="00AC73A2"/>
    <w:rsid w:val="00AC773E"/>
    <w:rsid w:val="00AC7765"/>
    <w:rsid w:val="00AC7BE4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C45"/>
    <w:rsid w:val="00AD7CA8"/>
    <w:rsid w:val="00AE0DEB"/>
    <w:rsid w:val="00AE110B"/>
    <w:rsid w:val="00AE1944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BB4"/>
    <w:rsid w:val="00AF1DED"/>
    <w:rsid w:val="00AF1FEA"/>
    <w:rsid w:val="00AF20C8"/>
    <w:rsid w:val="00AF2137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FF1"/>
    <w:rsid w:val="00B01443"/>
    <w:rsid w:val="00B01694"/>
    <w:rsid w:val="00B019CB"/>
    <w:rsid w:val="00B01A88"/>
    <w:rsid w:val="00B01F03"/>
    <w:rsid w:val="00B0213B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400F"/>
    <w:rsid w:val="00B54559"/>
    <w:rsid w:val="00B546AF"/>
    <w:rsid w:val="00B54962"/>
    <w:rsid w:val="00B54D17"/>
    <w:rsid w:val="00B54D3A"/>
    <w:rsid w:val="00B54F05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34F5"/>
    <w:rsid w:val="00B6397C"/>
    <w:rsid w:val="00B63BFB"/>
    <w:rsid w:val="00B63EE8"/>
    <w:rsid w:val="00B64436"/>
    <w:rsid w:val="00B646F0"/>
    <w:rsid w:val="00B64B2D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44"/>
    <w:rsid w:val="00B853A6"/>
    <w:rsid w:val="00B85457"/>
    <w:rsid w:val="00B85857"/>
    <w:rsid w:val="00B85950"/>
    <w:rsid w:val="00B85B95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4373"/>
    <w:rsid w:val="00B94E00"/>
    <w:rsid w:val="00B94FD6"/>
    <w:rsid w:val="00B96197"/>
    <w:rsid w:val="00B96DBA"/>
    <w:rsid w:val="00B97386"/>
    <w:rsid w:val="00B97411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A70"/>
    <w:rsid w:val="00BA4BC0"/>
    <w:rsid w:val="00BA4F07"/>
    <w:rsid w:val="00BA4FF2"/>
    <w:rsid w:val="00BA55B2"/>
    <w:rsid w:val="00BA5BCE"/>
    <w:rsid w:val="00BA5DAB"/>
    <w:rsid w:val="00BA5DDF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C0410"/>
    <w:rsid w:val="00BC0590"/>
    <w:rsid w:val="00BC05C5"/>
    <w:rsid w:val="00BC0D66"/>
    <w:rsid w:val="00BC0DC5"/>
    <w:rsid w:val="00BC1451"/>
    <w:rsid w:val="00BC1964"/>
    <w:rsid w:val="00BC1BC9"/>
    <w:rsid w:val="00BC2046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6BA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503F"/>
    <w:rsid w:val="00BD5540"/>
    <w:rsid w:val="00BD5E81"/>
    <w:rsid w:val="00BD5F5D"/>
    <w:rsid w:val="00BD600A"/>
    <w:rsid w:val="00BD73F6"/>
    <w:rsid w:val="00BD7541"/>
    <w:rsid w:val="00BD758B"/>
    <w:rsid w:val="00BD7699"/>
    <w:rsid w:val="00BE025C"/>
    <w:rsid w:val="00BE0488"/>
    <w:rsid w:val="00BE0569"/>
    <w:rsid w:val="00BE08B5"/>
    <w:rsid w:val="00BE1047"/>
    <w:rsid w:val="00BE1972"/>
    <w:rsid w:val="00BE1F89"/>
    <w:rsid w:val="00BE2B9E"/>
    <w:rsid w:val="00BE300D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305C"/>
    <w:rsid w:val="00BF30D9"/>
    <w:rsid w:val="00BF33C4"/>
    <w:rsid w:val="00BF33F2"/>
    <w:rsid w:val="00BF3448"/>
    <w:rsid w:val="00BF34D4"/>
    <w:rsid w:val="00BF357B"/>
    <w:rsid w:val="00BF36F7"/>
    <w:rsid w:val="00BF3882"/>
    <w:rsid w:val="00BF4419"/>
    <w:rsid w:val="00BF46CE"/>
    <w:rsid w:val="00BF4A59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3514"/>
    <w:rsid w:val="00C03A16"/>
    <w:rsid w:val="00C03A4D"/>
    <w:rsid w:val="00C03CF8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5FE"/>
    <w:rsid w:val="00C12BC0"/>
    <w:rsid w:val="00C12EBB"/>
    <w:rsid w:val="00C130DE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3F1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101D"/>
    <w:rsid w:val="00C81433"/>
    <w:rsid w:val="00C81582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F8"/>
    <w:rsid w:val="00C92C22"/>
    <w:rsid w:val="00C93450"/>
    <w:rsid w:val="00C9433E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48D"/>
    <w:rsid w:val="00CA380D"/>
    <w:rsid w:val="00CA4082"/>
    <w:rsid w:val="00CA4C84"/>
    <w:rsid w:val="00CA4E40"/>
    <w:rsid w:val="00CA4F0E"/>
    <w:rsid w:val="00CA547E"/>
    <w:rsid w:val="00CA5523"/>
    <w:rsid w:val="00CA5A55"/>
    <w:rsid w:val="00CA6C7C"/>
    <w:rsid w:val="00CA71BB"/>
    <w:rsid w:val="00CA7204"/>
    <w:rsid w:val="00CA7CD4"/>
    <w:rsid w:val="00CA7D13"/>
    <w:rsid w:val="00CB1A7D"/>
    <w:rsid w:val="00CB1E4F"/>
    <w:rsid w:val="00CB1EA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A33"/>
    <w:rsid w:val="00CB656C"/>
    <w:rsid w:val="00CB6C2A"/>
    <w:rsid w:val="00CB7410"/>
    <w:rsid w:val="00CB779A"/>
    <w:rsid w:val="00CC0036"/>
    <w:rsid w:val="00CC02C7"/>
    <w:rsid w:val="00CC0616"/>
    <w:rsid w:val="00CC11EB"/>
    <w:rsid w:val="00CC1636"/>
    <w:rsid w:val="00CC195E"/>
    <w:rsid w:val="00CC226B"/>
    <w:rsid w:val="00CC29C6"/>
    <w:rsid w:val="00CC2B35"/>
    <w:rsid w:val="00CC3186"/>
    <w:rsid w:val="00CC40DD"/>
    <w:rsid w:val="00CC46C2"/>
    <w:rsid w:val="00CC4BD5"/>
    <w:rsid w:val="00CC4E63"/>
    <w:rsid w:val="00CC5800"/>
    <w:rsid w:val="00CC63CD"/>
    <w:rsid w:val="00CC6562"/>
    <w:rsid w:val="00CC664D"/>
    <w:rsid w:val="00CC6856"/>
    <w:rsid w:val="00CC6B76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326C"/>
    <w:rsid w:val="00CE3726"/>
    <w:rsid w:val="00CE3F6B"/>
    <w:rsid w:val="00CE5617"/>
    <w:rsid w:val="00CE5710"/>
    <w:rsid w:val="00CE5DBB"/>
    <w:rsid w:val="00CE61DA"/>
    <w:rsid w:val="00CE670F"/>
    <w:rsid w:val="00CE6AA9"/>
    <w:rsid w:val="00CE703D"/>
    <w:rsid w:val="00CE731D"/>
    <w:rsid w:val="00CE7768"/>
    <w:rsid w:val="00CE7A8D"/>
    <w:rsid w:val="00CF0101"/>
    <w:rsid w:val="00CF036A"/>
    <w:rsid w:val="00CF0C39"/>
    <w:rsid w:val="00CF0CFE"/>
    <w:rsid w:val="00CF0F1A"/>
    <w:rsid w:val="00CF1232"/>
    <w:rsid w:val="00CF193F"/>
    <w:rsid w:val="00CF1C6E"/>
    <w:rsid w:val="00CF1DEE"/>
    <w:rsid w:val="00CF2C3E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595"/>
    <w:rsid w:val="00D516AE"/>
    <w:rsid w:val="00D5175A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D"/>
    <w:rsid w:val="00D57B3F"/>
    <w:rsid w:val="00D57D43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C78"/>
    <w:rsid w:val="00D6436F"/>
    <w:rsid w:val="00D6454A"/>
    <w:rsid w:val="00D64A49"/>
    <w:rsid w:val="00D66643"/>
    <w:rsid w:val="00D66A35"/>
    <w:rsid w:val="00D67338"/>
    <w:rsid w:val="00D67376"/>
    <w:rsid w:val="00D6751A"/>
    <w:rsid w:val="00D676BE"/>
    <w:rsid w:val="00D67827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F4"/>
    <w:rsid w:val="00DC0E68"/>
    <w:rsid w:val="00DC1243"/>
    <w:rsid w:val="00DC1A53"/>
    <w:rsid w:val="00DC2345"/>
    <w:rsid w:val="00DC24A1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4446"/>
    <w:rsid w:val="00DC47DA"/>
    <w:rsid w:val="00DC4A81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3CA"/>
    <w:rsid w:val="00DC6620"/>
    <w:rsid w:val="00DC6CA2"/>
    <w:rsid w:val="00DC70C4"/>
    <w:rsid w:val="00DC77CE"/>
    <w:rsid w:val="00DC7D29"/>
    <w:rsid w:val="00DD007B"/>
    <w:rsid w:val="00DD099E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4345"/>
    <w:rsid w:val="00DE4C72"/>
    <w:rsid w:val="00DE62A3"/>
    <w:rsid w:val="00DE6665"/>
    <w:rsid w:val="00DE674F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FDF"/>
    <w:rsid w:val="00DF6750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C5"/>
    <w:rsid w:val="00E01E30"/>
    <w:rsid w:val="00E02A63"/>
    <w:rsid w:val="00E02C06"/>
    <w:rsid w:val="00E02C65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DD0"/>
    <w:rsid w:val="00E054DB"/>
    <w:rsid w:val="00E05813"/>
    <w:rsid w:val="00E059D6"/>
    <w:rsid w:val="00E059D9"/>
    <w:rsid w:val="00E05AB8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47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C0"/>
    <w:rsid w:val="00E27F61"/>
    <w:rsid w:val="00E30026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985"/>
    <w:rsid w:val="00E33D87"/>
    <w:rsid w:val="00E34477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0E47"/>
    <w:rsid w:val="00E81093"/>
    <w:rsid w:val="00E81101"/>
    <w:rsid w:val="00E81152"/>
    <w:rsid w:val="00E81282"/>
    <w:rsid w:val="00E818A1"/>
    <w:rsid w:val="00E82157"/>
    <w:rsid w:val="00E829BB"/>
    <w:rsid w:val="00E82BAE"/>
    <w:rsid w:val="00E82CEC"/>
    <w:rsid w:val="00E82CED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820"/>
    <w:rsid w:val="00E87877"/>
    <w:rsid w:val="00E87902"/>
    <w:rsid w:val="00E87CC0"/>
    <w:rsid w:val="00E87CF8"/>
    <w:rsid w:val="00E90D52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537F"/>
    <w:rsid w:val="00EA5633"/>
    <w:rsid w:val="00EA589B"/>
    <w:rsid w:val="00EA5CB6"/>
    <w:rsid w:val="00EA661E"/>
    <w:rsid w:val="00EA6704"/>
    <w:rsid w:val="00EA6983"/>
    <w:rsid w:val="00EA71DE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73B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D0664"/>
    <w:rsid w:val="00ED0745"/>
    <w:rsid w:val="00ED0958"/>
    <w:rsid w:val="00ED0DCE"/>
    <w:rsid w:val="00ED15C7"/>
    <w:rsid w:val="00ED1AB4"/>
    <w:rsid w:val="00ED1BC0"/>
    <w:rsid w:val="00ED1F07"/>
    <w:rsid w:val="00ED220D"/>
    <w:rsid w:val="00ED2262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460"/>
    <w:rsid w:val="00EE350D"/>
    <w:rsid w:val="00EE39E0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B58"/>
    <w:rsid w:val="00EF3BBA"/>
    <w:rsid w:val="00EF3E31"/>
    <w:rsid w:val="00EF41B7"/>
    <w:rsid w:val="00EF56DE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90F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5C03"/>
    <w:rsid w:val="00F45C62"/>
    <w:rsid w:val="00F45F09"/>
    <w:rsid w:val="00F464DA"/>
    <w:rsid w:val="00F466AC"/>
    <w:rsid w:val="00F46C03"/>
    <w:rsid w:val="00F46FAC"/>
    <w:rsid w:val="00F472A5"/>
    <w:rsid w:val="00F4734E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793"/>
    <w:rsid w:val="00F54927"/>
    <w:rsid w:val="00F54B66"/>
    <w:rsid w:val="00F54DA1"/>
    <w:rsid w:val="00F55475"/>
    <w:rsid w:val="00F556A2"/>
    <w:rsid w:val="00F55A06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B94"/>
    <w:rsid w:val="00FA52D8"/>
    <w:rsid w:val="00FA55E9"/>
    <w:rsid w:val="00FA58FC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1AF1"/>
    <w:rsid w:val="00FC244B"/>
    <w:rsid w:val="00FC2C39"/>
    <w:rsid w:val="00FC3711"/>
    <w:rsid w:val="00FC376F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9DB"/>
    <w:rsid w:val="00FD1F0F"/>
    <w:rsid w:val="00FD241A"/>
    <w:rsid w:val="00FD2525"/>
    <w:rsid w:val="00FD256A"/>
    <w:rsid w:val="00FD266D"/>
    <w:rsid w:val="00FD318E"/>
    <w:rsid w:val="00FD3889"/>
    <w:rsid w:val="00FD6203"/>
    <w:rsid w:val="00FD63F0"/>
    <w:rsid w:val="00FD6419"/>
    <w:rsid w:val="00FD6F7C"/>
    <w:rsid w:val="00FD7121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371"/>
    <w:rsid w:val="00FF349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04"/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5A55"/>
    <w:pPr>
      <w:widowControl w:val="0"/>
      <w:autoSpaceDE w:val="0"/>
      <w:autoSpaceDN w:val="0"/>
    </w:pPr>
  </w:style>
  <w:style w:type="paragraph" w:customStyle="1" w:styleId="ConsPlusTitle">
    <w:name w:val="ConsPlusTitle"/>
    <w:rsid w:val="00CA5A55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CA5A55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9869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96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C653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574ED3B090FF5F89EB613E483A0336DB716CA510246FA6D7DF246EED9A5BB7D6C4A5AA2F8CFAAEA94412tCM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4574ED3B090FF5F89EB613E483A0336DB716CA511226BA6D2DF246EED9A5BB7D6C4A5AA2F8CFAAEA94412tCM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574ED3B090FF5F89EB7F335E565C39D97E34AB192966F28D807F33BAt9M3F" TargetMode="External"/><Relationship Id="rId11" Type="http://schemas.openxmlformats.org/officeDocument/2006/relationships/hyperlink" Target="consultantplus://offline/ref=D4574ED3B090FF5F89EB613E483A0336DB716CA51E256DADD8DF246EED9A5BB7D6C4A5AA2F8CFAAEA94313tCM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574ED3B090FF5F89EB613E483A0336DB716CA51E256DADD8DF246EED9A5BB7D6C4A5AA2F8CFAAEA94215tCM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574ED3B090FF5F89EB613E483A0336DB716CA51E256DADD8DF246EED9A5BB7D6C4A5AA2F8CFAAEA94713tCM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4378-FAB5-4BC0-90B6-7617CB73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31</cp:revision>
  <cp:lastPrinted>2021-01-28T05:08:00Z</cp:lastPrinted>
  <dcterms:created xsi:type="dcterms:W3CDTF">2015-11-26T09:06:00Z</dcterms:created>
  <dcterms:modified xsi:type="dcterms:W3CDTF">2021-02-20T04:11:00Z</dcterms:modified>
</cp:coreProperties>
</file>